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FA40" w14:textId="77777777" w:rsidR="00AD77E0" w:rsidRPr="00C208ED" w:rsidRDefault="006E1DA2" w:rsidP="001D5DB4">
      <w:pPr>
        <w:jc w:val="center"/>
        <w:rPr>
          <w:sz w:val="24"/>
        </w:rPr>
      </w:pPr>
      <w:r w:rsidRPr="00C208ED">
        <w:rPr>
          <w:rFonts w:hint="eastAsia"/>
          <w:sz w:val="32"/>
        </w:rPr>
        <w:t>承諾書</w:t>
      </w:r>
      <w:r w:rsidR="006F7D0D" w:rsidRPr="00C208ED">
        <w:rPr>
          <w:rFonts w:hint="eastAsia"/>
          <w:sz w:val="32"/>
        </w:rPr>
        <w:t>兼誓約書</w:t>
      </w:r>
    </w:p>
    <w:p w14:paraId="340438D3" w14:textId="77777777" w:rsidR="008340D3" w:rsidRPr="00C208ED" w:rsidRDefault="008340D3" w:rsidP="001D5DB4">
      <w:pPr>
        <w:jc w:val="left"/>
        <w:rPr>
          <w:szCs w:val="21"/>
        </w:rPr>
      </w:pPr>
    </w:p>
    <w:p w14:paraId="2104CCBF" w14:textId="77777777" w:rsidR="008340D3" w:rsidRPr="00C208ED" w:rsidRDefault="008340D3" w:rsidP="00103A45">
      <w:pPr>
        <w:spacing w:line="260" w:lineRule="exact"/>
      </w:pPr>
      <w:r w:rsidRPr="00C208ED">
        <w:rPr>
          <w:rFonts w:hint="eastAsia"/>
        </w:rPr>
        <w:t>豊橋技術科学大学長　殿</w:t>
      </w:r>
    </w:p>
    <w:p w14:paraId="502F89E9" w14:textId="77777777" w:rsidR="009F7345" w:rsidRPr="00C208ED" w:rsidRDefault="009F7345" w:rsidP="00103A45">
      <w:pPr>
        <w:spacing w:line="260" w:lineRule="exact"/>
        <w:ind w:firstLineChars="300" w:firstLine="630"/>
        <w:rPr>
          <w:szCs w:val="21"/>
        </w:rPr>
      </w:pPr>
    </w:p>
    <w:p w14:paraId="4ACA9745" w14:textId="77777777" w:rsidR="00EB55A7" w:rsidRPr="00C208ED" w:rsidRDefault="004F3198" w:rsidP="00103A45">
      <w:pPr>
        <w:spacing w:line="260" w:lineRule="exact"/>
        <w:ind w:firstLineChars="100" w:firstLine="210"/>
        <w:rPr>
          <w:szCs w:val="21"/>
        </w:rPr>
      </w:pPr>
      <w:r w:rsidRPr="00C208ED">
        <w:rPr>
          <w:rFonts w:hint="eastAsia"/>
          <w:szCs w:val="21"/>
        </w:rPr>
        <w:t>私は、豊橋技術</w:t>
      </w:r>
      <w:r w:rsidR="000A4D75" w:rsidRPr="00C208ED">
        <w:rPr>
          <w:rFonts w:hint="eastAsia"/>
          <w:szCs w:val="21"/>
        </w:rPr>
        <w:t>科学</w:t>
      </w:r>
      <w:r w:rsidRPr="00C208ED">
        <w:rPr>
          <w:rFonts w:hint="eastAsia"/>
          <w:szCs w:val="21"/>
        </w:rPr>
        <w:t>大学</w:t>
      </w:r>
      <w:r w:rsidR="000A4D75" w:rsidRPr="00C208ED">
        <w:rPr>
          <w:rFonts w:hint="eastAsia"/>
          <w:szCs w:val="21"/>
        </w:rPr>
        <w:t>（以下、本学という）</w:t>
      </w:r>
      <w:r w:rsidRPr="00C208ED">
        <w:rPr>
          <w:rFonts w:hint="eastAsia"/>
          <w:szCs w:val="21"/>
        </w:rPr>
        <w:t>の学生として</w:t>
      </w:r>
      <w:r w:rsidR="000A4D75" w:rsidRPr="00C208ED">
        <w:rPr>
          <w:rFonts w:hint="eastAsia"/>
          <w:szCs w:val="21"/>
        </w:rPr>
        <w:t>、</w:t>
      </w:r>
      <w:r w:rsidRPr="00C208ED">
        <w:rPr>
          <w:rFonts w:hint="eastAsia"/>
          <w:szCs w:val="21"/>
        </w:rPr>
        <w:t>「</w:t>
      </w:r>
      <w:permStart w:id="1552285954" w:edGrp="everyone"/>
      <w:r w:rsidR="00E3608C" w:rsidRPr="00EC227F">
        <w:rPr>
          <w:rFonts w:hint="eastAsia"/>
          <w:szCs w:val="21"/>
        </w:rPr>
        <w:t>プログラム名</w:t>
      </w:r>
      <w:r w:rsidR="00EC227F">
        <w:rPr>
          <w:rFonts w:hint="eastAsia"/>
          <w:szCs w:val="21"/>
        </w:rPr>
        <w:t>を記入</w:t>
      </w:r>
      <w:permEnd w:id="1552285954"/>
      <w:r w:rsidRPr="00C208ED">
        <w:rPr>
          <w:rFonts w:hint="eastAsia"/>
          <w:szCs w:val="21"/>
        </w:rPr>
        <w:t>」に参加するにあたり、</w:t>
      </w:r>
      <w:r w:rsidR="00344F9F" w:rsidRPr="00C208ED">
        <w:rPr>
          <w:rFonts w:hint="eastAsia"/>
          <w:szCs w:val="21"/>
        </w:rPr>
        <w:t>下記</w:t>
      </w:r>
      <w:r w:rsidRPr="00C208ED">
        <w:rPr>
          <w:rFonts w:hint="eastAsia"/>
          <w:szCs w:val="21"/>
        </w:rPr>
        <w:t>事項を</w:t>
      </w:r>
      <w:r w:rsidR="000A4D75" w:rsidRPr="00C208ED">
        <w:rPr>
          <w:rFonts w:hint="eastAsia"/>
          <w:szCs w:val="21"/>
        </w:rPr>
        <w:t>承諾します。本</w:t>
      </w:r>
      <w:r w:rsidRPr="00C208ED">
        <w:rPr>
          <w:rFonts w:hint="eastAsia"/>
          <w:szCs w:val="21"/>
        </w:rPr>
        <w:t>承諾</w:t>
      </w:r>
      <w:r w:rsidR="000A4D75" w:rsidRPr="00C208ED">
        <w:rPr>
          <w:rFonts w:hint="eastAsia"/>
          <w:szCs w:val="21"/>
        </w:rPr>
        <w:t>書</w:t>
      </w:r>
      <w:r w:rsidRPr="00C208ED">
        <w:rPr>
          <w:rFonts w:hint="eastAsia"/>
          <w:szCs w:val="21"/>
        </w:rPr>
        <w:t>に違背した場合は、派遣承認の取り消しや</w:t>
      </w:r>
      <w:r w:rsidR="000A4D75" w:rsidRPr="00C208ED">
        <w:rPr>
          <w:rFonts w:hint="eastAsia"/>
          <w:szCs w:val="21"/>
        </w:rPr>
        <w:t>本学</w:t>
      </w:r>
      <w:r w:rsidRPr="00C208ED">
        <w:rPr>
          <w:rFonts w:hint="eastAsia"/>
          <w:szCs w:val="21"/>
        </w:rPr>
        <w:t>の支援を受けられないことになっても異議を申し立てません。</w:t>
      </w:r>
    </w:p>
    <w:p w14:paraId="591A13EC" w14:textId="77777777" w:rsidR="000A4D75" w:rsidRPr="00C208ED" w:rsidRDefault="000A4D75" w:rsidP="00103A45">
      <w:pPr>
        <w:spacing w:line="260" w:lineRule="exact"/>
        <w:rPr>
          <w:szCs w:val="21"/>
        </w:rPr>
      </w:pPr>
    </w:p>
    <w:p w14:paraId="587B271D" w14:textId="77777777" w:rsidR="009F7345" w:rsidRPr="00C208ED" w:rsidRDefault="009F7345" w:rsidP="00103A45">
      <w:pPr>
        <w:pStyle w:val="a7"/>
        <w:spacing w:line="260" w:lineRule="exact"/>
        <w:rPr>
          <w:szCs w:val="21"/>
        </w:rPr>
      </w:pPr>
      <w:r w:rsidRPr="00C208ED">
        <w:rPr>
          <w:rFonts w:hint="eastAsia"/>
          <w:szCs w:val="21"/>
        </w:rPr>
        <w:t>記</w:t>
      </w:r>
    </w:p>
    <w:p w14:paraId="07987056" w14:textId="77777777" w:rsidR="00F66F42" w:rsidRPr="00C208ED" w:rsidRDefault="00F66F42" w:rsidP="00103A45">
      <w:pPr>
        <w:spacing w:line="260" w:lineRule="exact"/>
      </w:pPr>
    </w:p>
    <w:p w14:paraId="7E1A3CD3" w14:textId="77777777" w:rsidR="004F3196" w:rsidRPr="00C208ED" w:rsidRDefault="004F3196" w:rsidP="00CA1F95">
      <w:pPr>
        <w:numPr>
          <w:ilvl w:val="0"/>
          <w:numId w:val="3"/>
        </w:numPr>
        <w:spacing w:line="260" w:lineRule="exact"/>
      </w:pPr>
      <w:r w:rsidRPr="00C208ED">
        <w:rPr>
          <w:rFonts w:hint="eastAsia"/>
        </w:rPr>
        <w:t>本プログラムの目的、参加条件、経費について理解し、</w:t>
      </w:r>
      <w:r w:rsidR="00CA1F95" w:rsidRPr="00E76092">
        <w:rPr>
          <w:rFonts w:hint="eastAsia"/>
        </w:rPr>
        <w:t>事前</w:t>
      </w:r>
      <w:r w:rsidR="00F15E32" w:rsidRPr="00E76092">
        <w:rPr>
          <w:rFonts w:hint="eastAsia"/>
        </w:rPr>
        <w:t>（</w:t>
      </w:r>
      <w:r w:rsidR="00CA1F95" w:rsidRPr="00E76092">
        <w:rPr>
          <w:rFonts w:hint="eastAsia"/>
        </w:rPr>
        <w:t>事後</w:t>
      </w:r>
      <w:r w:rsidR="00F15E32" w:rsidRPr="00E76092">
        <w:rPr>
          <w:rFonts w:hint="eastAsia"/>
        </w:rPr>
        <w:t>）</w:t>
      </w:r>
      <w:r w:rsidR="00CA1F95" w:rsidRPr="00E76092">
        <w:rPr>
          <w:rFonts w:hint="eastAsia"/>
        </w:rPr>
        <w:t>の指導を受講するとともに、</w:t>
      </w:r>
      <w:r w:rsidRPr="00C208ED">
        <w:rPr>
          <w:rFonts w:hint="eastAsia"/>
        </w:rPr>
        <w:t>事前に保証人等の経済的支援者の了解を得た</w:t>
      </w:r>
      <w:r w:rsidR="0015507B" w:rsidRPr="00C208ED">
        <w:rPr>
          <w:rFonts w:hint="eastAsia"/>
        </w:rPr>
        <w:t>うえ</w:t>
      </w:r>
      <w:r w:rsidRPr="00C208ED">
        <w:rPr>
          <w:rFonts w:hint="eastAsia"/>
        </w:rPr>
        <w:t>で出願すること。</w:t>
      </w:r>
    </w:p>
    <w:p w14:paraId="4F9C6396" w14:textId="77777777" w:rsidR="004F3196" w:rsidRPr="00C208ED" w:rsidRDefault="004F3196" w:rsidP="00103A45">
      <w:pPr>
        <w:spacing w:line="260" w:lineRule="exact"/>
      </w:pPr>
    </w:p>
    <w:p w14:paraId="3DA551ED" w14:textId="77777777" w:rsidR="00F66F42" w:rsidRPr="00C208ED" w:rsidRDefault="00F66F42" w:rsidP="00CA1F95">
      <w:pPr>
        <w:numPr>
          <w:ilvl w:val="0"/>
          <w:numId w:val="3"/>
        </w:numPr>
        <w:spacing w:line="260" w:lineRule="exact"/>
      </w:pPr>
      <w:r w:rsidRPr="00C208ED">
        <w:rPr>
          <w:rFonts w:hint="eastAsia"/>
        </w:rPr>
        <w:t>渡航期間中は、</w:t>
      </w:r>
      <w:r w:rsidR="00CA1F95" w:rsidRPr="00E76092">
        <w:rPr>
          <w:rFonts w:hint="eastAsia"/>
        </w:rPr>
        <w:t>日本国の法令はもとより、滞在国または地域の法令、派遣先大学の規則及び本学の諸規則を遵守するとともに、滞在国の公序良俗にも反することのないよう注意すること。なお、飲酒や喫煙、禁止薬物等は日本国</w:t>
      </w:r>
      <w:r w:rsidR="00287A8D">
        <w:rPr>
          <w:rFonts w:hint="eastAsia"/>
        </w:rPr>
        <w:t>及び滞在国</w:t>
      </w:r>
      <w:r w:rsidR="00CA1F95" w:rsidRPr="00E76092">
        <w:rPr>
          <w:rFonts w:hint="eastAsia"/>
        </w:rPr>
        <w:t>法令</w:t>
      </w:r>
      <w:r w:rsidR="006E4226" w:rsidRPr="00E76092">
        <w:rPr>
          <w:rFonts w:hint="eastAsia"/>
        </w:rPr>
        <w:t>遵守</w:t>
      </w:r>
      <w:r w:rsidR="00CA1F95" w:rsidRPr="00E76092">
        <w:rPr>
          <w:rFonts w:hint="eastAsia"/>
        </w:rPr>
        <w:t>を原則とする。</w:t>
      </w:r>
    </w:p>
    <w:p w14:paraId="0A44C22C" w14:textId="77777777" w:rsidR="001D5DB4" w:rsidRPr="00C208ED" w:rsidRDefault="001D5DB4" w:rsidP="00103A45">
      <w:pPr>
        <w:spacing w:line="260" w:lineRule="exact"/>
      </w:pPr>
    </w:p>
    <w:p w14:paraId="0AD9D9FE" w14:textId="77777777" w:rsidR="00F66F42" w:rsidRPr="00C208ED" w:rsidRDefault="001D5DB4" w:rsidP="00103A45">
      <w:pPr>
        <w:numPr>
          <w:ilvl w:val="0"/>
          <w:numId w:val="3"/>
        </w:numPr>
        <w:spacing w:line="260" w:lineRule="exact"/>
      </w:pPr>
      <w:r w:rsidRPr="00C208ED">
        <w:rPr>
          <w:rFonts w:hint="eastAsia"/>
        </w:rPr>
        <w:t>心身共に渡航に十分に耐え</w:t>
      </w:r>
      <w:r w:rsidR="00F66F42" w:rsidRPr="00C208ED">
        <w:rPr>
          <w:rFonts w:hint="eastAsia"/>
        </w:rPr>
        <w:t>うる健康状態で</w:t>
      </w:r>
      <w:r w:rsidRPr="00C208ED">
        <w:rPr>
          <w:rFonts w:hint="eastAsia"/>
        </w:rPr>
        <w:t>渡航する</w:t>
      </w:r>
      <w:r w:rsidR="00F66F42" w:rsidRPr="00C208ED">
        <w:rPr>
          <w:rFonts w:hint="eastAsia"/>
        </w:rPr>
        <w:t>こと。</w:t>
      </w:r>
      <w:r w:rsidR="00344F9F" w:rsidRPr="00C208ED">
        <w:rPr>
          <w:rFonts w:hint="eastAsia"/>
        </w:rPr>
        <w:t>渡航前に</w:t>
      </w:r>
      <w:r w:rsidRPr="00C208ED">
        <w:rPr>
          <w:rFonts w:hint="eastAsia"/>
        </w:rPr>
        <w:t>、本学</w:t>
      </w:r>
      <w:r w:rsidR="00DF3A22" w:rsidRPr="00C208ED">
        <w:rPr>
          <w:rFonts w:hint="eastAsia"/>
        </w:rPr>
        <w:t>指定</w:t>
      </w:r>
      <w:r w:rsidRPr="00C208ED">
        <w:rPr>
          <w:rFonts w:hint="eastAsia"/>
        </w:rPr>
        <w:t>の海外旅行保険</w:t>
      </w:r>
      <w:r w:rsidR="0015507B" w:rsidRPr="00C208ED">
        <w:rPr>
          <w:rFonts w:hint="eastAsia"/>
        </w:rPr>
        <w:t>及び危機管理</w:t>
      </w:r>
      <w:r w:rsidR="00550B8E" w:rsidRPr="00C208ED">
        <w:rPr>
          <w:rFonts w:hint="eastAsia"/>
        </w:rPr>
        <w:t>支援サービス</w:t>
      </w:r>
      <w:r w:rsidRPr="00C208ED">
        <w:rPr>
          <w:rFonts w:hint="eastAsia"/>
        </w:rPr>
        <w:t>に</w:t>
      </w:r>
      <w:r w:rsidR="00F66F42" w:rsidRPr="00C208ED">
        <w:rPr>
          <w:rFonts w:hint="eastAsia"/>
        </w:rPr>
        <w:t>加入</w:t>
      </w:r>
      <w:r w:rsidR="0001403F" w:rsidRPr="00C208ED">
        <w:rPr>
          <w:rFonts w:hint="eastAsia"/>
        </w:rPr>
        <w:t>し、補償内容を</w:t>
      </w:r>
      <w:r w:rsidR="00E34FF3" w:rsidRPr="00C208ED">
        <w:rPr>
          <w:rFonts w:hint="eastAsia"/>
        </w:rPr>
        <w:t>保証人</w:t>
      </w:r>
      <w:r w:rsidR="00344F9F" w:rsidRPr="00C208ED">
        <w:rPr>
          <w:rFonts w:hint="eastAsia"/>
        </w:rPr>
        <w:t>とともに</w:t>
      </w:r>
      <w:r w:rsidR="0001403F" w:rsidRPr="00C208ED">
        <w:rPr>
          <w:rFonts w:hint="eastAsia"/>
        </w:rPr>
        <w:t>確認</w:t>
      </w:r>
      <w:r w:rsidR="00F66F42" w:rsidRPr="00C208ED">
        <w:rPr>
          <w:rFonts w:hint="eastAsia"/>
        </w:rPr>
        <w:t>すること。</w:t>
      </w:r>
      <w:r w:rsidR="00E34FF3" w:rsidRPr="00C208ED">
        <w:rPr>
          <w:rFonts w:hint="eastAsia"/>
        </w:rPr>
        <w:t>渡航先大学</w:t>
      </w:r>
      <w:r w:rsidR="0015507B" w:rsidRPr="00C208ED">
        <w:rPr>
          <w:rFonts w:hint="eastAsia"/>
        </w:rPr>
        <w:t>・</w:t>
      </w:r>
      <w:r w:rsidR="00E34FF3" w:rsidRPr="00C208ED">
        <w:rPr>
          <w:rFonts w:hint="eastAsia"/>
        </w:rPr>
        <w:t>機関</w:t>
      </w:r>
      <w:r w:rsidR="00A5287C" w:rsidRPr="00C208ED">
        <w:rPr>
          <w:rFonts w:hint="eastAsia"/>
        </w:rPr>
        <w:t>，</w:t>
      </w:r>
      <w:r w:rsidR="0015507B" w:rsidRPr="00C208ED">
        <w:rPr>
          <w:rFonts w:hint="eastAsia"/>
        </w:rPr>
        <w:t>国（地域）の指定する</w:t>
      </w:r>
      <w:r w:rsidR="00E34FF3" w:rsidRPr="00C208ED">
        <w:rPr>
          <w:rFonts w:hint="eastAsia"/>
        </w:rPr>
        <w:t>現地保険に加入することを求められた場合は、</w:t>
      </w:r>
      <w:r w:rsidR="0015507B" w:rsidRPr="00C208ED">
        <w:rPr>
          <w:rFonts w:hint="eastAsia"/>
        </w:rPr>
        <w:t>併せて当該</w:t>
      </w:r>
      <w:r w:rsidR="00E34FF3" w:rsidRPr="00C208ED">
        <w:rPr>
          <w:rFonts w:hint="eastAsia"/>
        </w:rPr>
        <w:t>保険に</w:t>
      </w:r>
      <w:r w:rsidR="0015507B" w:rsidRPr="00C208ED">
        <w:rPr>
          <w:rFonts w:hint="eastAsia"/>
        </w:rPr>
        <w:t>も</w:t>
      </w:r>
      <w:r w:rsidR="00E34FF3" w:rsidRPr="00C208ED">
        <w:rPr>
          <w:rFonts w:hint="eastAsia"/>
        </w:rPr>
        <w:t>加入すること。</w:t>
      </w:r>
      <w:r w:rsidR="00344F9F" w:rsidRPr="00C208ED">
        <w:rPr>
          <w:rFonts w:hint="eastAsia"/>
        </w:rPr>
        <w:t>また、</w:t>
      </w:r>
      <w:r w:rsidR="00F66F42" w:rsidRPr="00C208ED">
        <w:rPr>
          <w:rFonts w:hint="eastAsia"/>
        </w:rPr>
        <w:t>渡航前に健康上の留意点がある場合は</w:t>
      </w:r>
      <w:r w:rsidRPr="00C208ED">
        <w:rPr>
          <w:rFonts w:hint="eastAsia"/>
        </w:rPr>
        <w:t>事前に申し出るとともに、渡航に</w:t>
      </w:r>
      <w:r w:rsidR="00F66F42" w:rsidRPr="00C208ED">
        <w:rPr>
          <w:rFonts w:hint="eastAsia"/>
        </w:rPr>
        <w:t>支障</w:t>
      </w:r>
      <w:r w:rsidRPr="00C208ED">
        <w:rPr>
          <w:rFonts w:hint="eastAsia"/>
        </w:rPr>
        <w:t>がない旨、</w:t>
      </w:r>
      <w:r w:rsidR="00F66F42" w:rsidRPr="00C208ED">
        <w:rPr>
          <w:rFonts w:hint="eastAsia"/>
        </w:rPr>
        <w:t>医師</w:t>
      </w:r>
      <w:r w:rsidRPr="00C208ED">
        <w:rPr>
          <w:rFonts w:hint="eastAsia"/>
        </w:rPr>
        <w:t>から</w:t>
      </w:r>
      <w:r w:rsidR="00F66F42" w:rsidRPr="00C208ED">
        <w:rPr>
          <w:rFonts w:hint="eastAsia"/>
        </w:rPr>
        <w:t>診断</w:t>
      </w:r>
      <w:r w:rsidRPr="00C208ED">
        <w:rPr>
          <w:rFonts w:hint="eastAsia"/>
        </w:rPr>
        <w:t>を受けていること</w:t>
      </w:r>
      <w:r w:rsidR="00F66F42" w:rsidRPr="00C208ED">
        <w:rPr>
          <w:rFonts w:hint="eastAsia"/>
        </w:rPr>
        <w:t>。</w:t>
      </w:r>
    </w:p>
    <w:p w14:paraId="628CAE1A" w14:textId="77777777" w:rsidR="001D5DB4" w:rsidRPr="00C208ED" w:rsidRDefault="001D5DB4" w:rsidP="00103A45">
      <w:pPr>
        <w:spacing w:line="260" w:lineRule="exact"/>
      </w:pPr>
    </w:p>
    <w:p w14:paraId="4A000A90" w14:textId="77777777" w:rsidR="00F66F42" w:rsidRPr="00C208ED" w:rsidRDefault="00F66F42" w:rsidP="00103A45">
      <w:pPr>
        <w:numPr>
          <w:ilvl w:val="0"/>
          <w:numId w:val="3"/>
        </w:numPr>
        <w:spacing w:line="260" w:lineRule="exact"/>
      </w:pPr>
      <w:r w:rsidRPr="00C208ED">
        <w:rPr>
          <w:rFonts w:hint="eastAsia"/>
        </w:rPr>
        <w:t>渡航</w:t>
      </w:r>
      <w:r w:rsidR="000A4D75" w:rsidRPr="00C208ED">
        <w:rPr>
          <w:rFonts w:hint="eastAsia"/>
        </w:rPr>
        <w:t>期間中、</w:t>
      </w:r>
      <w:r w:rsidR="00344F9F" w:rsidRPr="00C208ED">
        <w:rPr>
          <w:rFonts w:hint="eastAsia"/>
        </w:rPr>
        <w:t>傷病その他</w:t>
      </w:r>
      <w:r w:rsidRPr="00C208ED">
        <w:rPr>
          <w:rFonts w:hint="eastAsia"/>
        </w:rPr>
        <w:t>により健康状態に何らかの異変が生じた場合は速やかに本学</w:t>
      </w:r>
      <w:r w:rsidR="00A2204B" w:rsidRPr="00C208ED">
        <w:rPr>
          <w:rFonts w:hint="eastAsia"/>
        </w:rPr>
        <w:t>担当</w:t>
      </w:r>
      <w:r w:rsidR="00B75DF2" w:rsidRPr="00C208ED">
        <w:rPr>
          <w:rFonts w:hint="eastAsia"/>
        </w:rPr>
        <w:t>部署</w:t>
      </w:r>
      <w:r w:rsidR="00A2204B" w:rsidRPr="00C208ED">
        <w:rPr>
          <w:rFonts w:hint="eastAsia"/>
        </w:rPr>
        <w:t>に</w:t>
      </w:r>
      <w:r w:rsidR="000A4D75" w:rsidRPr="00C208ED">
        <w:rPr>
          <w:rFonts w:hint="eastAsia"/>
        </w:rPr>
        <w:t>報告すること</w:t>
      </w:r>
      <w:r w:rsidRPr="00C208ED">
        <w:rPr>
          <w:rFonts w:hint="eastAsia"/>
        </w:rPr>
        <w:t>。</w:t>
      </w:r>
    </w:p>
    <w:p w14:paraId="7EA21E76" w14:textId="77777777" w:rsidR="00CC66D4" w:rsidRPr="00C208ED" w:rsidRDefault="00CC66D4" w:rsidP="00103A45">
      <w:pPr>
        <w:spacing w:line="260" w:lineRule="exact"/>
      </w:pPr>
    </w:p>
    <w:p w14:paraId="2C778124" w14:textId="77777777" w:rsidR="00CC66D4" w:rsidRPr="00C208ED" w:rsidRDefault="00103A45" w:rsidP="00133D08">
      <w:pPr>
        <w:numPr>
          <w:ilvl w:val="0"/>
          <w:numId w:val="3"/>
        </w:numPr>
        <w:spacing w:line="260" w:lineRule="exact"/>
      </w:pPr>
      <w:r w:rsidRPr="00C208ED">
        <w:rPr>
          <w:rFonts w:hint="eastAsia"/>
        </w:rPr>
        <w:t>渡航</w:t>
      </w:r>
      <w:r w:rsidR="00CC66D4" w:rsidRPr="00C208ED">
        <w:rPr>
          <w:rFonts w:hint="eastAsia"/>
        </w:rPr>
        <w:t>に必要な諸手続き（本学での諸手続き、</w:t>
      </w:r>
      <w:r w:rsidRPr="00C208ED">
        <w:rPr>
          <w:rFonts w:hint="eastAsia"/>
        </w:rPr>
        <w:t>渡航</w:t>
      </w:r>
      <w:r w:rsidR="00CC66D4" w:rsidRPr="00C208ED">
        <w:rPr>
          <w:rFonts w:hint="eastAsia"/>
        </w:rPr>
        <w:t>先大学</w:t>
      </w:r>
      <w:r w:rsidR="0015507B" w:rsidRPr="00C208ED">
        <w:rPr>
          <w:rFonts w:hint="eastAsia"/>
        </w:rPr>
        <w:t>・</w:t>
      </w:r>
      <w:r w:rsidR="00CC66D4" w:rsidRPr="00C208ED">
        <w:rPr>
          <w:rFonts w:hint="eastAsia"/>
        </w:rPr>
        <w:t>機関等に提出する各種書類の作成、パスポート及びビザの取得、渡航経費の支払い、保険加入等）について事前に十分確認し、自らの責任において行うこと。</w:t>
      </w:r>
    </w:p>
    <w:p w14:paraId="7FA207AF" w14:textId="77777777" w:rsidR="001D5DB4" w:rsidRPr="00C208ED" w:rsidRDefault="001D5DB4" w:rsidP="00103A45">
      <w:pPr>
        <w:spacing w:line="260" w:lineRule="exact"/>
      </w:pPr>
    </w:p>
    <w:p w14:paraId="060DBAF7" w14:textId="77777777" w:rsidR="00F66F42" w:rsidRPr="00C208ED" w:rsidRDefault="00FB5BC4" w:rsidP="00103A45">
      <w:pPr>
        <w:numPr>
          <w:ilvl w:val="0"/>
          <w:numId w:val="3"/>
        </w:numPr>
        <w:spacing w:line="260" w:lineRule="exact"/>
      </w:pPr>
      <w:r w:rsidRPr="00C208ED">
        <w:rPr>
          <w:rFonts w:hint="eastAsia"/>
        </w:rPr>
        <w:t>渡航</w:t>
      </w:r>
      <w:r w:rsidRPr="00C208ED">
        <w:t>1</w:t>
      </w:r>
      <w:r w:rsidRPr="00C208ED">
        <w:rPr>
          <w:rFonts w:hint="eastAsia"/>
        </w:rPr>
        <w:t>週間前または本学が指定する期日までに</w:t>
      </w:r>
      <w:r w:rsidR="00A5287C" w:rsidRPr="00C208ED">
        <w:rPr>
          <w:rFonts w:hint="eastAsia"/>
        </w:rPr>
        <w:t>，</w:t>
      </w:r>
      <w:r w:rsidR="00550B8E" w:rsidRPr="00C208ED">
        <w:rPr>
          <w:rFonts w:hint="eastAsia"/>
        </w:rPr>
        <w:t>「海外渡航届」を参加プログラム担当部署へ提出すること。また</w:t>
      </w:r>
      <w:r w:rsidR="000A4D75" w:rsidRPr="00C208ED">
        <w:rPr>
          <w:rFonts w:hint="eastAsia"/>
        </w:rPr>
        <w:t>渡航期間中</w:t>
      </w:r>
      <w:r w:rsidR="005A0481" w:rsidRPr="00C208ED">
        <w:rPr>
          <w:rFonts w:hint="eastAsia"/>
        </w:rPr>
        <w:t>及び帰国後</w:t>
      </w:r>
      <w:r w:rsidR="000A4D75" w:rsidRPr="00C208ED">
        <w:rPr>
          <w:rFonts w:hint="eastAsia"/>
        </w:rPr>
        <w:t>は、所定の届出・報告を遅滞なく行うこと。</w:t>
      </w:r>
      <w:r w:rsidR="00790DA9" w:rsidRPr="00C208ED">
        <w:rPr>
          <w:rFonts w:hint="eastAsia"/>
        </w:rPr>
        <w:t>なお</w:t>
      </w:r>
      <w:r w:rsidR="000A4D75" w:rsidRPr="00C208ED">
        <w:rPr>
          <w:rFonts w:hint="eastAsia"/>
        </w:rPr>
        <w:t>渡航期間中の</w:t>
      </w:r>
      <w:r w:rsidR="00256682" w:rsidRPr="00C208ED">
        <w:rPr>
          <w:rFonts w:hint="eastAsia"/>
        </w:rPr>
        <w:t>休暇</w:t>
      </w:r>
      <w:r w:rsidR="000A4D75" w:rsidRPr="00C208ED">
        <w:rPr>
          <w:rFonts w:hint="eastAsia"/>
        </w:rPr>
        <w:t>を利用した</w:t>
      </w:r>
      <w:r w:rsidR="00256682" w:rsidRPr="00C208ED">
        <w:rPr>
          <w:rFonts w:hint="eastAsia"/>
        </w:rPr>
        <w:t>旅行等により</w:t>
      </w:r>
      <w:r w:rsidR="000A4D75" w:rsidRPr="00C208ED">
        <w:rPr>
          <w:rFonts w:hint="eastAsia"/>
        </w:rPr>
        <w:t>一時的に</w:t>
      </w:r>
      <w:r w:rsidR="00550B8E" w:rsidRPr="00C208ED">
        <w:rPr>
          <w:rFonts w:hint="eastAsia"/>
        </w:rPr>
        <w:t>渡航先大学・</w:t>
      </w:r>
      <w:r w:rsidR="000A4D75" w:rsidRPr="00C208ED">
        <w:rPr>
          <w:rFonts w:hint="eastAsia"/>
        </w:rPr>
        <w:t>機関</w:t>
      </w:r>
      <w:r w:rsidR="00550B8E" w:rsidRPr="00C208ED">
        <w:rPr>
          <w:rFonts w:hint="eastAsia"/>
        </w:rPr>
        <w:t>のある地域</w:t>
      </w:r>
      <w:r w:rsidR="00256682" w:rsidRPr="00C208ED">
        <w:rPr>
          <w:rFonts w:hint="eastAsia"/>
        </w:rPr>
        <w:t>を離れる場合</w:t>
      </w:r>
      <w:r w:rsidR="000A4D75" w:rsidRPr="00C208ED">
        <w:rPr>
          <w:rFonts w:hint="eastAsia"/>
        </w:rPr>
        <w:t>に</w:t>
      </w:r>
      <w:r w:rsidR="00790DA9" w:rsidRPr="00C208ED">
        <w:rPr>
          <w:rFonts w:hint="eastAsia"/>
        </w:rPr>
        <w:t>は</w:t>
      </w:r>
      <w:r w:rsidR="00256682" w:rsidRPr="00C208ED">
        <w:rPr>
          <w:rFonts w:hint="eastAsia"/>
        </w:rPr>
        <w:t>、本学</w:t>
      </w:r>
      <w:r w:rsidR="00550B8E" w:rsidRPr="00C208ED">
        <w:rPr>
          <w:rFonts w:hint="eastAsia"/>
        </w:rPr>
        <w:t>参加プログラム担当部署</w:t>
      </w:r>
      <w:r w:rsidR="00256682" w:rsidRPr="00C208ED">
        <w:rPr>
          <w:rFonts w:hint="eastAsia"/>
        </w:rPr>
        <w:t>及び派遣先</w:t>
      </w:r>
      <w:r w:rsidR="001D5DB4" w:rsidRPr="00C208ED">
        <w:rPr>
          <w:rFonts w:hint="eastAsia"/>
        </w:rPr>
        <w:t>機関の</w:t>
      </w:r>
      <w:r w:rsidR="00256682" w:rsidRPr="00C208ED">
        <w:rPr>
          <w:rFonts w:hint="eastAsia"/>
        </w:rPr>
        <w:t>担当部署に届け出ること。</w:t>
      </w:r>
      <w:r w:rsidR="00F15E32" w:rsidRPr="00E76092">
        <w:rPr>
          <w:rFonts w:hint="eastAsia"/>
        </w:rPr>
        <w:t>渡航に際しては外務省の海外登録システム「たびレジ」に予め登録を完了し、渡航期間が</w:t>
      </w:r>
      <w:r w:rsidR="00F15E32" w:rsidRPr="00E76092">
        <w:t>3</w:t>
      </w:r>
      <w:r w:rsidR="006E4226" w:rsidRPr="00E76092">
        <w:rPr>
          <w:rFonts w:hint="eastAsia"/>
        </w:rPr>
        <w:t>か</w:t>
      </w:r>
      <w:r w:rsidR="00F15E32" w:rsidRPr="00E76092">
        <w:rPr>
          <w:rFonts w:hint="eastAsia"/>
        </w:rPr>
        <w:t>月を超える場合には現地到着後「在留届」を提出すること。</w:t>
      </w:r>
    </w:p>
    <w:p w14:paraId="57CA48E8" w14:textId="77777777" w:rsidR="001D5DB4" w:rsidRPr="00C208ED" w:rsidRDefault="001D5DB4" w:rsidP="00103A45">
      <w:pPr>
        <w:spacing w:line="260" w:lineRule="exact"/>
      </w:pPr>
    </w:p>
    <w:p w14:paraId="065BC872" w14:textId="77777777" w:rsidR="00256682" w:rsidRPr="00C208ED" w:rsidRDefault="001D5DB4" w:rsidP="00103A45">
      <w:pPr>
        <w:numPr>
          <w:ilvl w:val="0"/>
          <w:numId w:val="3"/>
        </w:numPr>
        <w:spacing w:line="260" w:lineRule="exact"/>
        <w:rPr>
          <w:szCs w:val="21"/>
          <w:lang w:val="pt-BR"/>
        </w:rPr>
      </w:pPr>
      <w:r w:rsidRPr="00C208ED">
        <w:rPr>
          <w:rFonts w:hint="eastAsia"/>
          <w:szCs w:val="21"/>
          <w:lang w:val="pt-BR"/>
        </w:rPr>
        <w:t>渡航</w:t>
      </w:r>
      <w:r w:rsidR="00256682" w:rsidRPr="00C208ED">
        <w:rPr>
          <w:rFonts w:hint="eastAsia"/>
          <w:szCs w:val="21"/>
          <w:lang w:val="pt-BR"/>
        </w:rPr>
        <w:t>期間中は、</w:t>
      </w:r>
      <w:r w:rsidR="008A1327" w:rsidRPr="00C208ED">
        <w:rPr>
          <w:rFonts w:hint="eastAsia"/>
          <w:szCs w:val="21"/>
          <w:lang w:val="pt-BR"/>
        </w:rPr>
        <w:t>大学の研修の一環であることを鑑み</w:t>
      </w:r>
      <w:r w:rsidR="00A5287C" w:rsidRPr="00C208ED">
        <w:rPr>
          <w:rFonts w:hint="eastAsia"/>
          <w:szCs w:val="21"/>
          <w:lang w:val="pt-BR"/>
        </w:rPr>
        <w:t>，</w:t>
      </w:r>
      <w:r w:rsidR="00550B8E" w:rsidRPr="00C208ED">
        <w:rPr>
          <w:rFonts w:hint="eastAsia"/>
          <w:szCs w:val="21"/>
          <w:lang w:val="pt-BR"/>
        </w:rPr>
        <w:t>いかなる場合も</w:t>
      </w:r>
      <w:r w:rsidR="00256682" w:rsidRPr="00C208ED">
        <w:rPr>
          <w:rFonts w:hint="eastAsia"/>
          <w:szCs w:val="21"/>
          <w:lang w:val="pt-BR"/>
        </w:rPr>
        <w:t>自動車及びオートバイの運転</w:t>
      </w:r>
      <w:r w:rsidR="00464D1A" w:rsidRPr="00C208ED">
        <w:rPr>
          <w:rFonts w:hint="eastAsia"/>
          <w:szCs w:val="21"/>
          <w:lang w:val="pt-BR"/>
        </w:rPr>
        <w:t>は</w:t>
      </w:r>
      <w:r w:rsidR="008A1327" w:rsidRPr="00C208ED">
        <w:rPr>
          <w:rFonts w:hint="eastAsia"/>
          <w:szCs w:val="21"/>
          <w:lang w:val="pt-BR"/>
        </w:rPr>
        <w:t>行わないこと</w:t>
      </w:r>
      <w:r w:rsidR="00256682" w:rsidRPr="00C208ED">
        <w:rPr>
          <w:rFonts w:hint="eastAsia"/>
          <w:szCs w:val="21"/>
          <w:lang w:val="pt-BR"/>
        </w:rPr>
        <w:t>、</w:t>
      </w:r>
      <w:r w:rsidR="008A1327" w:rsidRPr="00C208ED">
        <w:rPr>
          <w:rFonts w:hint="eastAsia"/>
          <w:szCs w:val="21"/>
          <w:lang w:val="pt-BR"/>
        </w:rPr>
        <w:t>また</w:t>
      </w:r>
      <w:r w:rsidR="00256682" w:rsidRPr="00C208ED">
        <w:rPr>
          <w:rFonts w:hint="eastAsia"/>
          <w:szCs w:val="21"/>
          <w:lang w:val="pt-BR"/>
        </w:rPr>
        <w:t>危険を伴うアクティビティ（例：スキューバダイビング、スカイダイビング、ロッククライミング等）を行わないこと。</w:t>
      </w:r>
    </w:p>
    <w:p w14:paraId="0A2580EE" w14:textId="77777777" w:rsidR="001D5DB4" w:rsidRPr="00C208ED" w:rsidRDefault="001D5DB4" w:rsidP="00103A45">
      <w:pPr>
        <w:spacing w:line="260" w:lineRule="exact"/>
        <w:rPr>
          <w:szCs w:val="21"/>
          <w:lang w:val="pt-BR"/>
        </w:rPr>
      </w:pPr>
    </w:p>
    <w:p w14:paraId="5BCFD0D3" w14:textId="77777777" w:rsidR="00F66F42" w:rsidRPr="00C208ED" w:rsidRDefault="001D5DB4" w:rsidP="00103A45">
      <w:pPr>
        <w:numPr>
          <w:ilvl w:val="0"/>
          <w:numId w:val="3"/>
        </w:numPr>
        <w:spacing w:line="260" w:lineRule="exact"/>
      </w:pPr>
      <w:r w:rsidRPr="00C208ED">
        <w:rPr>
          <w:rFonts w:hint="eastAsia"/>
        </w:rPr>
        <w:t>指定された渡航期間終了後は速やかに帰国し、本学に復学すること。</w:t>
      </w:r>
      <w:r w:rsidR="00F66F42" w:rsidRPr="00C208ED">
        <w:rPr>
          <w:rFonts w:hint="eastAsia"/>
        </w:rPr>
        <w:t>本学の</w:t>
      </w:r>
      <w:r w:rsidRPr="00C208ED">
        <w:rPr>
          <w:rFonts w:hint="eastAsia"/>
        </w:rPr>
        <w:t>了承</w:t>
      </w:r>
      <w:r w:rsidR="00F66F42" w:rsidRPr="00C208ED">
        <w:rPr>
          <w:rFonts w:hint="eastAsia"/>
        </w:rPr>
        <w:t>なく、滞在期間を延長しないこと。</w:t>
      </w:r>
    </w:p>
    <w:p w14:paraId="4E8B087E" w14:textId="77777777" w:rsidR="001D5DB4" w:rsidRPr="00C208ED" w:rsidRDefault="001D5DB4" w:rsidP="00103A45">
      <w:pPr>
        <w:spacing w:line="260" w:lineRule="exact"/>
      </w:pPr>
    </w:p>
    <w:p w14:paraId="46D19B72" w14:textId="77777777" w:rsidR="00F66F42" w:rsidRPr="00C208ED" w:rsidRDefault="001D5DB4" w:rsidP="00103A45">
      <w:pPr>
        <w:numPr>
          <w:ilvl w:val="0"/>
          <w:numId w:val="3"/>
        </w:numPr>
        <w:spacing w:line="260" w:lineRule="exact"/>
      </w:pPr>
      <w:r w:rsidRPr="00C208ED">
        <w:rPr>
          <w:rFonts w:hint="eastAsia"/>
        </w:rPr>
        <w:t>渡航期間</w:t>
      </w:r>
      <w:r w:rsidR="002007AB" w:rsidRPr="00C208ED">
        <w:rPr>
          <w:rFonts w:hint="eastAsia"/>
        </w:rPr>
        <w:t>中の</w:t>
      </w:r>
      <w:r w:rsidR="00F66F42" w:rsidRPr="00C208ED">
        <w:rPr>
          <w:rFonts w:hint="eastAsia"/>
        </w:rPr>
        <w:t>自然災害、テロ災害、航空機等交通機関に関わる事故ならびに前記以外の人為的、不慮不可抗力による事故、あるいは学生本人の故意または</w:t>
      </w:r>
      <w:r w:rsidR="00377623" w:rsidRPr="00C208ED">
        <w:rPr>
          <w:rFonts w:hint="eastAsia"/>
        </w:rPr>
        <w:t>過失</w:t>
      </w:r>
      <w:r w:rsidR="00F66F42" w:rsidRPr="00C208ED">
        <w:rPr>
          <w:rFonts w:hint="eastAsia"/>
        </w:rPr>
        <w:t>による事故やトラブル（迷惑行為・ホームステイ・本人の持病に起因するものを含む）によって生じた結果について</w:t>
      </w:r>
      <w:r w:rsidR="002007AB" w:rsidRPr="00C208ED">
        <w:rPr>
          <w:rFonts w:hint="eastAsia"/>
        </w:rPr>
        <w:t>は</w:t>
      </w:r>
      <w:r w:rsidR="00F66F42" w:rsidRPr="00C208ED">
        <w:rPr>
          <w:rFonts w:hint="eastAsia"/>
        </w:rPr>
        <w:t>、</w:t>
      </w:r>
      <w:r w:rsidR="00344F9F" w:rsidRPr="00C208ED">
        <w:rPr>
          <w:rFonts w:hint="eastAsia"/>
        </w:rPr>
        <w:t>学生本人</w:t>
      </w:r>
      <w:r w:rsidR="00F66F42" w:rsidRPr="00C208ED">
        <w:rPr>
          <w:rFonts w:hint="eastAsia"/>
        </w:rPr>
        <w:t>または保証人の責任</w:t>
      </w:r>
      <w:r w:rsidR="002007AB" w:rsidRPr="00C208ED">
        <w:rPr>
          <w:rFonts w:hint="eastAsia"/>
        </w:rPr>
        <w:t>において</w:t>
      </w:r>
      <w:r w:rsidR="00F66F42" w:rsidRPr="00C208ED">
        <w:rPr>
          <w:rFonts w:hint="eastAsia"/>
        </w:rPr>
        <w:t>処理し、大学およびその関係者に損害賠償その他の責任を追及しないこと。</w:t>
      </w:r>
    </w:p>
    <w:p w14:paraId="72453DCD" w14:textId="77777777" w:rsidR="00F66F42" w:rsidRPr="00C208ED" w:rsidRDefault="00F66F42" w:rsidP="00103A45">
      <w:pPr>
        <w:spacing w:line="260" w:lineRule="exact"/>
      </w:pPr>
    </w:p>
    <w:p w14:paraId="6560D60F" w14:textId="77777777" w:rsidR="00F66F42" w:rsidRPr="00C208ED" w:rsidRDefault="002007AB" w:rsidP="006D2038">
      <w:pPr>
        <w:numPr>
          <w:ilvl w:val="0"/>
          <w:numId w:val="3"/>
        </w:numPr>
        <w:spacing w:line="260" w:lineRule="exact"/>
      </w:pPr>
      <w:r w:rsidRPr="00C208ED">
        <w:rPr>
          <w:rFonts w:hint="eastAsia"/>
        </w:rPr>
        <w:t>渡航先</w:t>
      </w:r>
      <w:r w:rsidR="00F66F42" w:rsidRPr="00C208ED">
        <w:rPr>
          <w:rFonts w:hint="eastAsia"/>
        </w:rPr>
        <w:t>の</w:t>
      </w:r>
      <w:r w:rsidR="006D2038" w:rsidRPr="00E76092">
        <w:rPr>
          <w:rFonts w:hint="eastAsia"/>
        </w:rPr>
        <w:t>治安状況、感染症、自然災害等やむをえない事情または不測の事態により、</w:t>
      </w:r>
      <w:r w:rsidR="00365697" w:rsidRPr="00E76092">
        <w:rPr>
          <w:rFonts w:hint="eastAsia"/>
        </w:rPr>
        <w:t>本学は</w:t>
      </w:r>
      <w:r w:rsidR="002722B5" w:rsidRPr="00E76092">
        <w:rPr>
          <w:rFonts w:hint="eastAsia"/>
        </w:rPr>
        <w:t>外務省の危険情報等に基づいて本学が必要と判断した場合に、</w:t>
      </w:r>
      <w:r w:rsidR="006D2038" w:rsidRPr="00E76092">
        <w:rPr>
          <w:rFonts w:hint="eastAsia"/>
        </w:rPr>
        <w:t>学生本人の安全を第一と考え、出発の直前直後であっても派遣の中止・延期または帰国勧告を決定することがあること。こ</w:t>
      </w:r>
      <w:r w:rsidR="006D2038" w:rsidRPr="00E76092">
        <w:rPr>
          <w:rFonts w:hint="eastAsia"/>
        </w:rPr>
        <w:lastRenderedPageBreak/>
        <w:t>れらの事態等が生じた際は、現地政府、日本国外務省・在外公館の勧告・命令および本学の指示に速やかに応じ</w:t>
      </w:r>
      <w:r w:rsidR="00A5287C" w:rsidRPr="00E76092">
        <w:rPr>
          <w:rFonts w:hint="eastAsia"/>
        </w:rPr>
        <w:t>，</w:t>
      </w:r>
      <w:r w:rsidR="006E4226" w:rsidRPr="00E76092">
        <w:rPr>
          <w:rFonts w:hint="eastAsia"/>
        </w:rPr>
        <w:t>係る経費を</w:t>
      </w:r>
      <w:r w:rsidR="006D2038" w:rsidRPr="00E76092">
        <w:rPr>
          <w:rFonts w:hint="eastAsia"/>
        </w:rPr>
        <w:t>自己負担</w:t>
      </w:r>
      <w:r w:rsidR="006E4226" w:rsidRPr="00E76092">
        <w:rPr>
          <w:rFonts w:hint="eastAsia"/>
        </w:rPr>
        <w:t>により</w:t>
      </w:r>
      <w:r w:rsidR="006D2038" w:rsidRPr="00E76092">
        <w:rPr>
          <w:rFonts w:hint="eastAsia"/>
        </w:rPr>
        <w:t>帰国または出発を中止すること。その際、奨学金の返還や一旦納入した研修関連費用について返還されない場合があることに同意すること</w:t>
      </w:r>
      <w:r w:rsidR="006D2038" w:rsidRPr="00C208ED">
        <w:rPr>
          <w:rFonts w:hint="eastAsia"/>
        </w:rPr>
        <w:t>。</w:t>
      </w:r>
    </w:p>
    <w:p w14:paraId="4F00EF90" w14:textId="77777777" w:rsidR="00F43A2D" w:rsidRPr="00C208ED" w:rsidRDefault="00F43A2D" w:rsidP="002C0E16">
      <w:pPr>
        <w:pStyle w:val="af0"/>
        <w:ind w:leftChars="0" w:left="0"/>
      </w:pPr>
    </w:p>
    <w:p w14:paraId="71F359A6" w14:textId="77777777" w:rsidR="00F43A2D" w:rsidRPr="00C208ED" w:rsidRDefault="00F43A2D" w:rsidP="00133D08">
      <w:pPr>
        <w:numPr>
          <w:ilvl w:val="0"/>
          <w:numId w:val="3"/>
        </w:numPr>
        <w:spacing w:line="260" w:lineRule="exact"/>
      </w:pPr>
      <w:r w:rsidRPr="00C208ED">
        <w:rPr>
          <w:rFonts w:hint="eastAsia"/>
        </w:rPr>
        <w:t>渡航にあたり、渡航先の治安状況、生活形態、天候、感染症等危険情報の収集、対策に万全を期し、これらのリスクがあることを十分に理解したうえで渡航すること。渡航後</w:t>
      </w:r>
      <w:r w:rsidR="000823E8" w:rsidRPr="00E76092">
        <w:rPr>
          <w:rFonts w:hint="eastAsia"/>
        </w:rPr>
        <w:t>現地滞在中は自身の健康管理に留意して規則正しい生活を</w:t>
      </w:r>
      <w:r w:rsidR="006E4226" w:rsidRPr="00E76092">
        <w:rPr>
          <w:rFonts w:hint="eastAsia"/>
        </w:rPr>
        <w:t>送る</w:t>
      </w:r>
      <w:r w:rsidR="000823E8" w:rsidRPr="00E76092">
        <w:rPr>
          <w:rFonts w:hint="eastAsia"/>
        </w:rPr>
        <w:t>とともに、感染症対策（日々の飲食、手洗い、うがい、必要に応じマスクをする等）に注意し、</w:t>
      </w:r>
      <w:r w:rsidRPr="00C208ED">
        <w:rPr>
          <w:rFonts w:hint="eastAsia"/>
        </w:rPr>
        <w:t>自身の</w:t>
      </w:r>
      <w:r w:rsidR="000823E8" w:rsidRPr="00E76092">
        <w:rPr>
          <w:rFonts w:hint="eastAsia"/>
        </w:rPr>
        <w:t>健康や</w:t>
      </w:r>
      <w:r w:rsidRPr="00C208ED">
        <w:rPr>
          <w:rFonts w:hint="eastAsia"/>
        </w:rPr>
        <w:t>安全確保に十分配慮すること。渡航期間中の事故</w:t>
      </w:r>
      <w:r w:rsidR="00A5287C" w:rsidRPr="00C208ED">
        <w:rPr>
          <w:rFonts w:hint="eastAsia"/>
        </w:rPr>
        <w:t>，</w:t>
      </w:r>
      <w:r w:rsidRPr="00C208ED">
        <w:rPr>
          <w:rFonts w:hint="eastAsia"/>
        </w:rPr>
        <w:t>疾病（感染症罹患を含む）</w:t>
      </w:r>
      <w:r w:rsidR="00A5287C" w:rsidRPr="00C208ED">
        <w:rPr>
          <w:rFonts w:hint="eastAsia"/>
        </w:rPr>
        <w:t>，</w:t>
      </w:r>
      <w:r w:rsidRPr="00C208ED">
        <w:rPr>
          <w:rFonts w:hint="eastAsia"/>
        </w:rPr>
        <w:t>犯罪等による損害</w:t>
      </w:r>
      <w:r w:rsidR="00A5287C" w:rsidRPr="00C208ED">
        <w:rPr>
          <w:rFonts w:hint="eastAsia"/>
        </w:rPr>
        <w:t>，</w:t>
      </w:r>
      <w:r w:rsidRPr="00C208ED">
        <w:rPr>
          <w:rFonts w:hint="eastAsia"/>
        </w:rPr>
        <w:t>治療</w:t>
      </w:r>
      <w:r w:rsidR="000823E8" w:rsidRPr="00E76092">
        <w:rPr>
          <w:rFonts w:hint="eastAsia"/>
        </w:rPr>
        <w:t>などの諸費用</w:t>
      </w:r>
      <w:r w:rsidRPr="00C208ED">
        <w:rPr>
          <w:rFonts w:hint="eastAsia"/>
        </w:rPr>
        <w:t>については</w:t>
      </w:r>
      <w:r w:rsidR="00A5287C" w:rsidRPr="00C208ED">
        <w:rPr>
          <w:rFonts w:hint="eastAsia"/>
        </w:rPr>
        <w:t>，</w:t>
      </w:r>
      <w:r w:rsidRPr="00C208ED">
        <w:rPr>
          <w:rFonts w:hint="eastAsia"/>
        </w:rPr>
        <w:t>本学及び</w:t>
      </w:r>
      <w:r w:rsidR="00A5287C" w:rsidRPr="00C208ED">
        <w:rPr>
          <w:rFonts w:hint="eastAsia"/>
        </w:rPr>
        <w:t>，</w:t>
      </w:r>
      <w:r w:rsidRPr="00C208ED">
        <w:rPr>
          <w:rFonts w:hint="eastAsia"/>
        </w:rPr>
        <w:t>渡航先大学・機関に重大な過失がある場合を除き</w:t>
      </w:r>
      <w:r w:rsidR="00A5287C" w:rsidRPr="00C208ED">
        <w:rPr>
          <w:rFonts w:hint="eastAsia"/>
        </w:rPr>
        <w:t>，</w:t>
      </w:r>
      <w:r w:rsidRPr="00C208ED">
        <w:rPr>
          <w:rFonts w:hint="eastAsia"/>
        </w:rPr>
        <w:t>学生及び保証人の責任で対応し</w:t>
      </w:r>
      <w:r w:rsidR="00A5287C" w:rsidRPr="00C208ED">
        <w:rPr>
          <w:rFonts w:hint="eastAsia"/>
        </w:rPr>
        <w:t>，</w:t>
      </w:r>
      <w:r w:rsidRPr="00C208ED">
        <w:rPr>
          <w:rFonts w:hint="eastAsia"/>
        </w:rPr>
        <w:t>本学及び渡航先大学・機関に補償を求めないこと。</w:t>
      </w:r>
    </w:p>
    <w:p w14:paraId="1FC33C8D" w14:textId="77777777" w:rsidR="00103A45" w:rsidRPr="00C208ED" w:rsidRDefault="00103A45" w:rsidP="00103A45">
      <w:pPr>
        <w:spacing w:line="260" w:lineRule="exact"/>
      </w:pPr>
    </w:p>
    <w:p w14:paraId="1FF6C1D2" w14:textId="77777777" w:rsidR="000A4D75" w:rsidRPr="00C208ED" w:rsidRDefault="00AA0381" w:rsidP="00103A45">
      <w:pPr>
        <w:numPr>
          <w:ilvl w:val="0"/>
          <w:numId w:val="3"/>
        </w:numPr>
        <w:spacing w:line="260" w:lineRule="exact"/>
      </w:pPr>
      <w:r w:rsidRPr="00C208ED">
        <w:rPr>
          <w:rFonts w:hint="eastAsia"/>
        </w:rPr>
        <w:t>渡航中の</w:t>
      </w:r>
      <w:r w:rsidR="00103A45" w:rsidRPr="00C208ED">
        <w:rPr>
          <w:rFonts w:hint="eastAsia"/>
        </w:rPr>
        <w:t>体験実習や専門実習</w:t>
      </w:r>
      <w:r w:rsidR="00A5287C" w:rsidRPr="00C208ED">
        <w:rPr>
          <w:rFonts w:hint="eastAsia"/>
        </w:rPr>
        <w:t>，</w:t>
      </w:r>
      <w:r w:rsidR="00103A45" w:rsidRPr="00C208ED">
        <w:rPr>
          <w:rFonts w:hint="eastAsia"/>
        </w:rPr>
        <w:t>インターンシップ等を通して知り得た</w:t>
      </w:r>
      <w:r w:rsidRPr="00C208ED">
        <w:rPr>
          <w:rFonts w:hint="eastAsia"/>
        </w:rPr>
        <w:t>渡航</w:t>
      </w:r>
      <w:r w:rsidR="00103A45" w:rsidRPr="00C208ED">
        <w:rPr>
          <w:rFonts w:hint="eastAsia"/>
        </w:rPr>
        <w:t>先大学機関等または</w:t>
      </w:r>
      <w:r w:rsidRPr="00C208ED">
        <w:rPr>
          <w:rFonts w:hint="eastAsia"/>
        </w:rPr>
        <w:t>そ</w:t>
      </w:r>
      <w:r w:rsidR="00103A45" w:rsidRPr="00C208ED">
        <w:rPr>
          <w:rFonts w:hint="eastAsia"/>
        </w:rPr>
        <w:t>の関係機関の機密情報や重要事項については</w:t>
      </w:r>
      <w:r w:rsidR="00A5287C" w:rsidRPr="00C208ED">
        <w:rPr>
          <w:rFonts w:hint="eastAsia"/>
        </w:rPr>
        <w:t>，</w:t>
      </w:r>
      <w:r w:rsidR="00B33D6E" w:rsidRPr="00C208ED">
        <w:rPr>
          <w:rFonts w:hint="eastAsia"/>
        </w:rPr>
        <w:t>渡航</w:t>
      </w:r>
      <w:r w:rsidR="00103A45" w:rsidRPr="00C208ED">
        <w:rPr>
          <w:rFonts w:hint="eastAsia"/>
        </w:rPr>
        <w:t>後</w:t>
      </w:r>
      <w:r w:rsidR="006E4226" w:rsidRPr="00C208ED">
        <w:rPr>
          <w:rFonts w:hint="eastAsia"/>
        </w:rPr>
        <w:t>及び帰国後</w:t>
      </w:r>
      <w:r w:rsidR="00103A45" w:rsidRPr="00C208ED">
        <w:rPr>
          <w:rFonts w:hint="eastAsia"/>
        </w:rPr>
        <w:t>においても守秘義務を遵守し</w:t>
      </w:r>
      <w:r w:rsidR="00A5287C" w:rsidRPr="00C208ED">
        <w:rPr>
          <w:rFonts w:hint="eastAsia"/>
        </w:rPr>
        <w:t>，</w:t>
      </w:r>
      <w:r w:rsidR="00103A45" w:rsidRPr="00C208ED">
        <w:rPr>
          <w:rFonts w:hint="eastAsia"/>
        </w:rPr>
        <w:t>第三者に漏洩しないこと。学生本人の故意または過失によって受入機関や第三者に与えた損害については</w:t>
      </w:r>
      <w:r w:rsidR="00A5287C" w:rsidRPr="00C208ED">
        <w:rPr>
          <w:rFonts w:hint="eastAsia"/>
        </w:rPr>
        <w:t>，</w:t>
      </w:r>
      <w:r w:rsidR="00103A45" w:rsidRPr="00C208ED">
        <w:rPr>
          <w:rFonts w:hint="eastAsia"/>
        </w:rPr>
        <w:t>学生本人または保証人の責任において賠償すること。</w:t>
      </w:r>
    </w:p>
    <w:p w14:paraId="58764B89" w14:textId="77777777" w:rsidR="00103A45" w:rsidRPr="00C208ED" w:rsidRDefault="00103A45" w:rsidP="00103A45">
      <w:pPr>
        <w:spacing w:line="260" w:lineRule="exact"/>
      </w:pPr>
    </w:p>
    <w:p w14:paraId="4D3CB417" w14:textId="77777777" w:rsidR="00F66F42" w:rsidRPr="00C208ED" w:rsidRDefault="0001403F" w:rsidP="00103A45">
      <w:pPr>
        <w:numPr>
          <w:ilvl w:val="0"/>
          <w:numId w:val="3"/>
        </w:numPr>
        <w:spacing w:line="260" w:lineRule="exact"/>
      </w:pPr>
      <w:r w:rsidRPr="00C208ED">
        <w:rPr>
          <w:rFonts w:hint="eastAsia"/>
        </w:rPr>
        <w:t>渡航期間</w:t>
      </w:r>
      <w:r w:rsidR="00F66F42" w:rsidRPr="00C208ED">
        <w:rPr>
          <w:rFonts w:hint="eastAsia"/>
        </w:rPr>
        <w:t>中に</w:t>
      </w:r>
      <w:r w:rsidR="00A5287C" w:rsidRPr="00C208ED">
        <w:rPr>
          <w:rFonts w:hint="eastAsia"/>
        </w:rPr>
        <w:t>，</w:t>
      </w:r>
      <w:r w:rsidRPr="00C208ED">
        <w:rPr>
          <w:rFonts w:hint="eastAsia"/>
        </w:rPr>
        <w:t>本承諾書の事項</w:t>
      </w:r>
      <w:r w:rsidR="00F66F42" w:rsidRPr="00C208ED">
        <w:rPr>
          <w:rFonts w:hint="eastAsia"/>
        </w:rPr>
        <w:t>に違反する</w:t>
      </w:r>
      <w:r w:rsidR="00A5287C" w:rsidRPr="00C208ED">
        <w:rPr>
          <w:rFonts w:hint="eastAsia"/>
        </w:rPr>
        <w:t>，</w:t>
      </w:r>
      <w:r w:rsidR="00D37BE2" w:rsidRPr="00C208ED">
        <w:rPr>
          <w:rFonts w:hint="eastAsia"/>
        </w:rPr>
        <w:t>または参加姿勢に問題がある等の理由で</w:t>
      </w:r>
      <w:r w:rsidR="00A5287C" w:rsidRPr="00C208ED">
        <w:rPr>
          <w:rFonts w:hint="eastAsia"/>
        </w:rPr>
        <w:t>，</w:t>
      </w:r>
      <w:r w:rsidRPr="00C208ED">
        <w:rPr>
          <w:rFonts w:hint="eastAsia"/>
        </w:rPr>
        <w:t>本学の派遣者として不適格であると</w:t>
      </w:r>
      <w:r w:rsidR="00344F9F" w:rsidRPr="00C208ED">
        <w:rPr>
          <w:rFonts w:hint="eastAsia"/>
        </w:rPr>
        <w:t>本学または</w:t>
      </w:r>
      <w:r w:rsidR="00D37BE2" w:rsidRPr="00C208ED">
        <w:rPr>
          <w:rFonts w:hint="eastAsia"/>
        </w:rPr>
        <w:t>渡航先大学・</w:t>
      </w:r>
      <w:r w:rsidRPr="00C208ED">
        <w:rPr>
          <w:rFonts w:hint="eastAsia"/>
        </w:rPr>
        <w:t>機関</w:t>
      </w:r>
      <w:r w:rsidR="00DC46C2" w:rsidRPr="00C208ED">
        <w:rPr>
          <w:rFonts w:hint="eastAsia"/>
        </w:rPr>
        <w:t>が判断した場合</w:t>
      </w:r>
      <w:r w:rsidR="00A5287C" w:rsidRPr="00C208ED">
        <w:rPr>
          <w:rFonts w:hint="eastAsia"/>
        </w:rPr>
        <w:t>，</w:t>
      </w:r>
      <w:r w:rsidR="00DC46C2" w:rsidRPr="00C208ED">
        <w:rPr>
          <w:rFonts w:hint="eastAsia"/>
        </w:rPr>
        <w:t>両機関</w:t>
      </w:r>
      <w:r w:rsidRPr="00C208ED">
        <w:rPr>
          <w:rFonts w:hint="eastAsia"/>
        </w:rPr>
        <w:t>が</w:t>
      </w:r>
      <w:r w:rsidR="00F4239A" w:rsidRPr="00C208ED">
        <w:rPr>
          <w:rFonts w:hint="eastAsia"/>
        </w:rPr>
        <w:t>派遣承認</w:t>
      </w:r>
      <w:r w:rsidR="00F66F42" w:rsidRPr="00C208ED">
        <w:rPr>
          <w:rFonts w:hint="eastAsia"/>
        </w:rPr>
        <w:t>を取り消す権利を有</w:t>
      </w:r>
      <w:r w:rsidRPr="00C208ED">
        <w:rPr>
          <w:rFonts w:hint="eastAsia"/>
        </w:rPr>
        <w:t>する</w:t>
      </w:r>
      <w:r w:rsidR="00F66F42" w:rsidRPr="00C208ED">
        <w:rPr>
          <w:rFonts w:hint="eastAsia"/>
        </w:rPr>
        <w:t>こと。</w:t>
      </w:r>
      <w:r w:rsidRPr="00C208ED">
        <w:rPr>
          <w:rFonts w:hint="eastAsia"/>
        </w:rPr>
        <w:t>なお</w:t>
      </w:r>
      <w:r w:rsidR="00A5287C" w:rsidRPr="00C208ED">
        <w:rPr>
          <w:rFonts w:hint="eastAsia"/>
        </w:rPr>
        <w:t>，</w:t>
      </w:r>
      <w:r w:rsidR="00F66F42" w:rsidRPr="00C208ED">
        <w:rPr>
          <w:rFonts w:hint="eastAsia"/>
        </w:rPr>
        <w:t>この権利行使により発生</w:t>
      </w:r>
      <w:r w:rsidRPr="00C208ED">
        <w:rPr>
          <w:rFonts w:hint="eastAsia"/>
        </w:rPr>
        <w:t>する</w:t>
      </w:r>
      <w:r w:rsidR="00F66F42" w:rsidRPr="00C208ED">
        <w:rPr>
          <w:rFonts w:hint="eastAsia"/>
        </w:rPr>
        <w:t>手配業務（帰国・身柄引取り）</w:t>
      </w:r>
      <w:r w:rsidRPr="00C208ED">
        <w:rPr>
          <w:rFonts w:hint="eastAsia"/>
        </w:rPr>
        <w:t>及び関連</w:t>
      </w:r>
      <w:r w:rsidR="00F66F42" w:rsidRPr="00C208ED">
        <w:rPr>
          <w:rFonts w:hint="eastAsia"/>
        </w:rPr>
        <w:t>費用については</w:t>
      </w:r>
      <w:r w:rsidR="00A5287C" w:rsidRPr="00C208ED">
        <w:rPr>
          <w:rFonts w:hint="eastAsia"/>
        </w:rPr>
        <w:t>，</w:t>
      </w:r>
      <w:r w:rsidRPr="00C208ED">
        <w:rPr>
          <w:rFonts w:hint="eastAsia"/>
        </w:rPr>
        <w:t>渡航者</w:t>
      </w:r>
      <w:r w:rsidR="00F66F42" w:rsidRPr="00C208ED">
        <w:rPr>
          <w:rFonts w:hint="eastAsia"/>
        </w:rPr>
        <w:t>本人または保証人の責任において一切を処理すること。</w:t>
      </w:r>
    </w:p>
    <w:p w14:paraId="2CD5B0B8" w14:textId="77777777" w:rsidR="00F66F42" w:rsidRPr="00C208ED" w:rsidRDefault="00F66F42" w:rsidP="00103A45">
      <w:pPr>
        <w:spacing w:line="260" w:lineRule="exact"/>
      </w:pPr>
    </w:p>
    <w:p w14:paraId="1CE95EEF" w14:textId="77777777" w:rsidR="00F66F42" w:rsidRPr="00C208ED" w:rsidRDefault="0001403F" w:rsidP="00103A45">
      <w:pPr>
        <w:numPr>
          <w:ilvl w:val="0"/>
          <w:numId w:val="3"/>
        </w:numPr>
        <w:spacing w:line="260" w:lineRule="exact"/>
      </w:pPr>
      <w:r w:rsidRPr="00C208ED">
        <w:rPr>
          <w:rFonts w:hint="eastAsia"/>
        </w:rPr>
        <w:t>何らかの事故等発生時において</w:t>
      </w:r>
      <w:r w:rsidR="00A5287C" w:rsidRPr="00C208ED">
        <w:rPr>
          <w:rFonts w:hint="eastAsia"/>
        </w:rPr>
        <w:t>，</w:t>
      </w:r>
      <w:r w:rsidR="00F66F42" w:rsidRPr="00C208ED">
        <w:rPr>
          <w:rFonts w:hint="eastAsia"/>
        </w:rPr>
        <w:t>渡航前に本学に届け出た</w:t>
      </w:r>
      <w:r w:rsidRPr="00C208ED">
        <w:rPr>
          <w:rFonts w:hint="eastAsia"/>
        </w:rPr>
        <w:t>個人情報ならびに渡航中の事故情報・被害情報について</w:t>
      </w:r>
      <w:r w:rsidR="00A5287C" w:rsidRPr="00C208ED">
        <w:rPr>
          <w:rFonts w:hint="eastAsia"/>
        </w:rPr>
        <w:t>，</w:t>
      </w:r>
      <w:r w:rsidRPr="00C208ED">
        <w:rPr>
          <w:rFonts w:hint="eastAsia"/>
        </w:rPr>
        <w:t>本学担当</w:t>
      </w:r>
      <w:r w:rsidR="00344F9F" w:rsidRPr="00C208ED">
        <w:rPr>
          <w:rFonts w:hint="eastAsia"/>
        </w:rPr>
        <w:t>者</w:t>
      </w:r>
      <w:r w:rsidR="00A5287C" w:rsidRPr="00C208ED">
        <w:rPr>
          <w:rFonts w:hint="eastAsia"/>
        </w:rPr>
        <w:t>，</w:t>
      </w:r>
      <w:r w:rsidR="00F66F42" w:rsidRPr="00C208ED">
        <w:rPr>
          <w:rFonts w:hint="eastAsia"/>
        </w:rPr>
        <w:t>受入機関</w:t>
      </w:r>
      <w:r w:rsidR="00A5287C" w:rsidRPr="00C208ED">
        <w:rPr>
          <w:rFonts w:hint="eastAsia"/>
        </w:rPr>
        <w:t>，</w:t>
      </w:r>
      <w:r w:rsidR="00F66F42" w:rsidRPr="00C208ED">
        <w:rPr>
          <w:rFonts w:hint="eastAsia"/>
        </w:rPr>
        <w:t>保険会社</w:t>
      </w:r>
      <w:r w:rsidR="00A5287C" w:rsidRPr="00C208ED">
        <w:rPr>
          <w:rFonts w:hint="eastAsia"/>
        </w:rPr>
        <w:t>，</w:t>
      </w:r>
      <w:r w:rsidRPr="00C208ED">
        <w:rPr>
          <w:rFonts w:hint="eastAsia"/>
        </w:rPr>
        <w:t>本学指定</w:t>
      </w:r>
      <w:r w:rsidR="00344F9F" w:rsidRPr="00C208ED">
        <w:rPr>
          <w:rFonts w:hint="eastAsia"/>
        </w:rPr>
        <w:t>の</w:t>
      </w:r>
      <w:r w:rsidR="00F66F42" w:rsidRPr="00C208ED">
        <w:rPr>
          <w:rFonts w:hint="eastAsia"/>
        </w:rPr>
        <w:t>危機管理支援会社</w:t>
      </w:r>
      <w:r w:rsidR="00A5287C" w:rsidRPr="00C208ED">
        <w:rPr>
          <w:rFonts w:hint="eastAsia"/>
        </w:rPr>
        <w:t>，</w:t>
      </w:r>
      <w:r w:rsidR="00F66F42" w:rsidRPr="00C208ED">
        <w:rPr>
          <w:rFonts w:hint="eastAsia"/>
        </w:rPr>
        <w:t>関係省庁及び在外公館が</w:t>
      </w:r>
      <w:r w:rsidR="00A5287C" w:rsidRPr="00C208ED">
        <w:rPr>
          <w:rFonts w:hint="eastAsia"/>
        </w:rPr>
        <w:t>，</w:t>
      </w:r>
      <w:r w:rsidRPr="00C208ED">
        <w:rPr>
          <w:rFonts w:hint="eastAsia"/>
        </w:rPr>
        <w:t>事故対応や</w:t>
      </w:r>
      <w:r w:rsidR="00F66F42" w:rsidRPr="00C208ED">
        <w:rPr>
          <w:rFonts w:hint="eastAsia"/>
        </w:rPr>
        <w:t>学生及び保証人との連絡のために共有</w:t>
      </w:r>
      <w:r w:rsidR="00A5287C" w:rsidRPr="00C208ED">
        <w:rPr>
          <w:rFonts w:hint="eastAsia"/>
        </w:rPr>
        <w:t>，</w:t>
      </w:r>
      <w:r w:rsidR="00F66F42" w:rsidRPr="00C208ED">
        <w:rPr>
          <w:rFonts w:hint="eastAsia"/>
        </w:rPr>
        <w:t>利用すること</w:t>
      </w:r>
      <w:r w:rsidR="00C20581" w:rsidRPr="00C208ED">
        <w:rPr>
          <w:rFonts w:hint="eastAsia"/>
        </w:rPr>
        <w:t>に同意すること</w:t>
      </w:r>
      <w:r w:rsidR="00F66F42" w:rsidRPr="00C208ED">
        <w:rPr>
          <w:rFonts w:hint="eastAsia"/>
        </w:rPr>
        <w:t>。</w:t>
      </w:r>
    </w:p>
    <w:p w14:paraId="3FEBB35E" w14:textId="77777777" w:rsidR="00D37BE2" w:rsidRPr="00C208ED" w:rsidRDefault="00D37BE2" w:rsidP="002C0E16">
      <w:pPr>
        <w:pStyle w:val="af0"/>
      </w:pPr>
    </w:p>
    <w:p w14:paraId="504CEDFF" w14:textId="77777777" w:rsidR="00D37BE2" w:rsidRPr="00C208ED" w:rsidRDefault="005140F1" w:rsidP="00103A45">
      <w:pPr>
        <w:numPr>
          <w:ilvl w:val="0"/>
          <w:numId w:val="3"/>
        </w:numPr>
        <w:spacing w:line="260" w:lineRule="exact"/>
      </w:pPr>
      <w:r w:rsidRPr="00C208ED">
        <w:rPr>
          <w:rFonts w:hint="eastAsia"/>
        </w:rPr>
        <w:t>本学が開催する海外渡航プログラム説明会等での体験談発表等へ協力すること</w:t>
      </w:r>
    </w:p>
    <w:p w14:paraId="3253291A" w14:textId="77777777" w:rsidR="00F66F42" w:rsidRPr="00C208ED" w:rsidRDefault="00F66F42" w:rsidP="00103A45">
      <w:pPr>
        <w:spacing w:line="260" w:lineRule="exact"/>
      </w:pPr>
    </w:p>
    <w:p w14:paraId="3B5C9FA4" w14:textId="77777777" w:rsidR="00344F9F" w:rsidRPr="00C208ED" w:rsidRDefault="00344F9F" w:rsidP="00103A45">
      <w:pPr>
        <w:spacing w:line="260" w:lineRule="exact"/>
      </w:pPr>
      <w:r w:rsidRPr="00C208ED">
        <w:rPr>
          <w:rFonts w:hint="eastAsia"/>
        </w:rPr>
        <w:t>渡航するに当たり</w:t>
      </w:r>
      <w:r w:rsidR="00A5287C" w:rsidRPr="00C208ED">
        <w:rPr>
          <w:rFonts w:hint="eastAsia"/>
        </w:rPr>
        <w:t>，</w:t>
      </w:r>
      <w:r w:rsidRPr="00C208ED">
        <w:rPr>
          <w:rFonts w:hint="eastAsia"/>
        </w:rPr>
        <w:t>上記事項について承諾します。</w:t>
      </w:r>
    </w:p>
    <w:p w14:paraId="6B651E35" w14:textId="77777777" w:rsidR="00344F9F" w:rsidRPr="00C208ED" w:rsidRDefault="00344F9F" w:rsidP="001D5DB4"/>
    <w:p w14:paraId="2144C9F9" w14:textId="77777777" w:rsidR="00256682" w:rsidRPr="00C208ED" w:rsidRDefault="008C2993" w:rsidP="008C2993">
      <w:permStart w:id="1432706342" w:edGrp="everyone"/>
      <w:r w:rsidRPr="00C208ED">
        <w:rPr>
          <w:rFonts w:hint="eastAsia"/>
        </w:rPr>
        <w:t xml:space="preserve">　　</w:t>
      </w:r>
      <w:permEnd w:id="1432706342"/>
      <w:r w:rsidR="00631963" w:rsidRPr="00C208ED">
        <w:rPr>
          <w:rFonts w:hint="eastAsia"/>
        </w:rPr>
        <w:t>年</w:t>
      </w:r>
      <w:permStart w:id="736579179" w:edGrp="everyone"/>
      <w:r w:rsidR="00631963" w:rsidRPr="00C208ED">
        <w:rPr>
          <w:rFonts w:hint="eastAsia"/>
        </w:rPr>
        <w:t xml:space="preserve">　　</w:t>
      </w:r>
      <w:permEnd w:id="736579179"/>
      <w:r w:rsidR="00631963" w:rsidRPr="00C208ED">
        <w:rPr>
          <w:rFonts w:hint="eastAsia"/>
        </w:rPr>
        <w:t>月</w:t>
      </w:r>
      <w:permStart w:id="466972326" w:edGrp="everyone"/>
      <w:r w:rsidR="00631963" w:rsidRPr="00C208ED">
        <w:rPr>
          <w:rFonts w:hint="eastAsia"/>
        </w:rPr>
        <w:t xml:space="preserve">　　</w:t>
      </w:r>
      <w:permEnd w:id="466972326"/>
      <w:r w:rsidR="00F66F42" w:rsidRPr="00C208ED">
        <w:rPr>
          <w:rFonts w:hint="eastAsia"/>
        </w:rPr>
        <w:t>日</w:t>
      </w:r>
    </w:p>
    <w:tbl>
      <w:tblPr>
        <w:tblW w:w="0" w:type="auto"/>
        <w:tblLook w:val="04A0" w:firstRow="1" w:lastRow="0" w:firstColumn="1" w:lastColumn="0" w:noHBand="0" w:noVBand="1"/>
      </w:tblPr>
      <w:tblGrid>
        <w:gridCol w:w="1916"/>
        <w:gridCol w:w="2616"/>
        <w:gridCol w:w="3330"/>
        <w:gridCol w:w="1198"/>
      </w:tblGrid>
      <w:tr w:rsidR="00C208ED" w:rsidRPr="00C208ED" w14:paraId="7D912487" w14:textId="77777777" w:rsidTr="00F4239A">
        <w:tc>
          <w:tcPr>
            <w:tcW w:w="1951" w:type="dxa"/>
            <w:tcBorders>
              <w:top w:val="single" w:sz="4" w:space="0" w:color="auto"/>
              <w:left w:val="single" w:sz="4" w:space="0" w:color="auto"/>
              <w:bottom w:val="single" w:sz="4" w:space="0" w:color="auto"/>
              <w:right w:val="single" w:sz="4" w:space="0" w:color="auto"/>
            </w:tcBorders>
            <w:shd w:val="clear" w:color="auto" w:fill="auto"/>
          </w:tcPr>
          <w:p w14:paraId="67050C87" w14:textId="77777777" w:rsidR="00344F9F" w:rsidRPr="00C208ED" w:rsidRDefault="00344F9F" w:rsidP="001D5DB4">
            <w:r w:rsidRPr="00C208ED">
              <w:rPr>
                <w:rFonts w:hint="eastAsia"/>
              </w:rPr>
              <w:t>学籍番号：</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47BE844A" w14:textId="77777777" w:rsidR="00344F9F" w:rsidRPr="00C208ED" w:rsidRDefault="008C2993" w:rsidP="001D5DB4">
            <w:permStart w:id="1320378833" w:edGrp="everyone"/>
            <w:r>
              <w:rPr>
                <w:rFonts w:hint="eastAsia"/>
              </w:rPr>
              <w:t>学籍番号を記入</w:t>
            </w:r>
            <w:permEnd w:id="1320378833"/>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72E5DE46" w14:textId="77777777" w:rsidR="00344F9F" w:rsidRPr="00C208ED" w:rsidRDefault="00F73CC4" w:rsidP="008C2993">
            <w:permStart w:id="1020360466" w:edGrp="everyone"/>
            <w:r w:rsidRPr="00C208ED">
              <w:rPr>
                <w:rFonts w:hint="eastAsia"/>
              </w:rPr>
              <w:t>課程・専攻</w:t>
            </w:r>
            <w:r w:rsidR="008C2993">
              <w:rPr>
                <w:rFonts w:hint="eastAsia"/>
              </w:rPr>
              <w:t>を記入</w:t>
            </w:r>
            <w:permEnd w:id="1020360466"/>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78D29FF" w14:textId="77777777" w:rsidR="00344F9F" w:rsidRPr="00C208ED" w:rsidRDefault="008C2993" w:rsidP="005D597A">
            <w:pPr>
              <w:jc w:val="right"/>
            </w:pPr>
            <w:permStart w:id="1367698824" w:edGrp="everyone"/>
            <w:r>
              <w:rPr>
                <w:rFonts w:hint="eastAsia"/>
              </w:rPr>
              <w:t>学年</w:t>
            </w:r>
            <w:permEnd w:id="1367698824"/>
            <w:r w:rsidR="0075277C" w:rsidRPr="00C208ED">
              <w:rPr>
                <w:rFonts w:hint="eastAsia"/>
              </w:rPr>
              <w:t>年</w:t>
            </w:r>
          </w:p>
        </w:tc>
      </w:tr>
      <w:tr w:rsidR="00C208ED" w:rsidRPr="00C208ED" w14:paraId="1AD56016" w14:textId="77777777" w:rsidTr="00F4239A">
        <w:tc>
          <w:tcPr>
            <w:tcW w:w="1951" w:type="dxa"/>
            <w:tcBorders>
              <w:top w:val="single" w:sz="4" w:space="0" w:color="auto"/>
              <w:left w:val="single" w:sz="4" w:space="0" w:color="auto"/>
              <w:bottom w:val="single" w:sz="4" w:space="0" w:color="auto"/>
              <w:right w:val="single" w:sz="4" w:space="0" w:color="auto"/>
            </w:tcBorders>
            <w:shd w:val="clear" w:color="auto" w:fill="auto"/>
          </w:tcPr>
          <w:p w14:paraId="443349DA" w14:textId="77777777" w:rsidR="00344F9F" w:rsidRPr="00C208ED" w:rsidRDefault="00344F9F" w:rsidP="001D5DB4">
            <w:r w:rsidRPr="00C208ED">
              <w:rPr>
                <w:rFonts w:hint="eastAsia"/>
              </w:rPr>
              <w:t>学生住所：</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tcPr>
          <w:p w14:paraId="7EA4FEF1" w14:textId="77777777" w:rsidR="00344F9F" w:rsidRPr="00C208ED" w:rsidRDefault="008C2993" w:rsidP="001D5DB4">
            <w:permStart w:id="2044275430" w:edGrp="everyone"/>
            <w:r>
              <w:rPr>
                <w:rFonts w:hint="eastAsia"/>
              </w:rPr>
              <w:t>学生の住所を記入</w:t>
            </w:r>
            <w:permEnd w:id="2044275430"/>
          </w:p>
        </w:tc>
      </w:tr>
      <w:tr w:rsidR="00962B63" w:rsidRPr="00C208ED" w14:paraId="161CCD98" w14:textId="77777777" w:rsidTr="00F4239A">
        <w:trPr>
          <w:trHeight w:val="65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6D3DB47" w14:textId="77777777" w:rsidR="00344F9F" w:rsidRPr="00C208ED" w:rsidRDefault="00344F9F" w:rsidP="00744244">
            <w:r w:rsidRPr="00C208ED">
              <w:rPr>
                <w:rFonts w:hint="eastAsia"/>
              </w:rPr>
              <w:t xml:space="preserve">氏名（本人署名）：　</w:t>
            </w:r>
          </w:p>
        </w:tc>
        <w:tc>
          <w:tcPr>
            <w:tcW w:w="6095" w:type="dxa"/>
            <w:gridSpan w:val="2"/>
            <w:tcBorders>
              <w:top w:val="single" w:sz="4" w:space="0" w:color="auto"/>
              <w:left w:val="single" w:sz="4" w:space="0" w:color="auto"/>
              <w:bottom w:val="single" w:sz="4" w:space="0" w:color="auto"/>
            </w:tcBorders>
            <w:shd w:val="clear" w:color="auto" w:fill="auto"/>
            <w:vAlign w:val="center"/>
          </w:tcPr>
          <w:p w14:paraId="088FD783" w14:textId="77777777" w:rsidR="00344F9F" w:rsidRPr="00C208ED" w:rsidRDefault="00344F9F" w:rsidP="00744244"/>
        </w:tc>
        <w:tc>
          <w:tcPr>
            <w:tcW w:w="1222" w:type="dxa"/>
            <w:tcBorders>
              <w:top w:val="single" w:sz="4" w:space="0" w:color="auto"/>
              <w:bottom w:val="single" w:sz="4" w:space="0" w:color="auto"/>
              <w:right w:val="single" w:sz="4" w:space="0" w:color="auto"/>
            </w:tcBorders>
            <w:shd w:val="clear" w:color="auto" w:fill="auto"/>
            <w:vAlign w:val="center"/>
          </w:tcPr>
          <w:p w14:paraId="114B7038" w14:textId="77777777" w:rsidR="00344F9F" w:rsidRPr="00C208ED" w:rsidRDefault="00344F9F" w:rsidP="00744244">
            <w:r w:rsidRPr="00C208ED">
              <w:rPr>
                <w:rFonts w:hint="eastAsia"/>
              </w:rPr>
              <w:t>印</w:t>
            </w:r>
          </w:p>
        </w:tc>
      </w:tr>
    </w:tbl>
    <w:p w14:paraId="6A07EB00" w14:textId="77777777" w:rsidR="00F66F42" w:rsidRPr="00C208ED" w:rsidRDefault="00F66F42" w:rsidP="001D5DB4"/>
    <w:p w14:paraId="4CCF5456" w14:textId="77777777" w:rsidR="00F66F42" w:rsidRPr="00C208ED" w:rsidRDefault="00344F9F" w:rsidP="00344F9F">
      <w:pPr>
        <w:ind w:firstLineChars="100" w:firstLine="210"/>
      </w:pPr>
      <w:r w:rsidRPr="00C208ED">
        <w:rPr>
          <w:rFonts w:hint="eastAsia"/>
        </w:rPr>
        <w:t>上記学生本人が渡航するに当たり</w:t>
      </w:r>
      <w:r w:rsidR="00A5287C" w:rsidRPr="00C208ED">
        <w:rPr>
          <w:rFonts w:hint="eastAsia"/>
        </w:rPr>
        <w:t>，</w:t>
      </w:r>
      <w:r w:rsidR="00744244" w:rsidRPr="00C208ED">
        <w:rPr>
          <w:rFonts w:hint="eastAsia"/>
        </w:rPr>
        <w:t>学生本人とともに</w:t>
      </w:r>
      <w:r w:rsidR="00A5287C" w:rsidRPr="00C208ED">
        <w:rPr>
          <w:rFonts w:hint="eastAsia"/>
        </w:rPr>
        <w:t>，</w:t>
      </w:r>
      <w:r w:rsidRPr="00C208ED">
        <w:rPr>
          <w:rFonts w:hint="eastAsia"/>
        </w:rPr>
        <w:t>上記事項を承諾</w:t>
      </w:r>
      <w:r w:rsidR="00744244" w:rsidRPr="00C208ED">
        <w:rPr>
          <w:rFonts w:hint="eastAsia"/>
        </w:rPr>
        <w:t>します</w:t>
      </w:r>
      <w:r w:rsidR="00F66F42" w:rsidRPr="00C208ED">
        <w:rPr>
          <w:rFonts w:hint="eastAsia"/>
        </w:rPr>
        <w:t>。</w:t>
      </w:r>
    </w:p>
    <w:p w14:paraId="48E35251" w14:textId="77777777" w:rsidR="00F66F42" w:rsidRPr="00C208ED" w:rsidRDefault="008C2993" w:rsidP="008C2993">
      <w:permStart w:id="67454186" w:edGrp="everyone"/>
      <w:r w:rsidRPr="00C208ED">
        <w:rPr>
          <w:rFonts w:hint="eastAsia"/>
        </w:rPr>
        <w:t xml:space="preserve">　　</w:t>
      </w:r>
      <w:permEnd w:id="67454186"/>
      <w:r w:rsidR="00631963" w:rsidRPr="00C208ED">
        <w:rPr>
          <w:rFonts w:hint="eastAsia"/>
        </w:rPr>
        <w:t>年</w:t>
      </w:r>
      <w:permStart w:id="1756192376" w:edGrp="everyone"/>
      <w:r w:rsidR="00631963" w:rsidRPr="00C208ED">
        <w:rPr>
          <w:rFonts w:hint="eastAsia"/>
        </w:rPr>
        <w:t xml:space="preserve">　　</w:t>
      </w:r>
      <w:permEnd w:id="1756192376"/>
      <w:r w:rsidR="00631963" w:rsidRPr="00C208ED">
        <w:rPr>
          <w:rFonts w:hint="eastAsia"/>
        </w:rPr>
        <w:t>月</w:t>
      </w:r>
      <w:permStart w:id="1170146532" w:edGrp="everyone"/>
      <w:r w:rsidR="00631963" w:rsidRPr="00C208ED">
        <w:rPr>
          <w:rFonts w:hint="eastAsia"/>
        </w:rPr>
        <w:t xml:space="preserve">　　</w:t>
      </w:r>
      <w:permEnd w:id="1170146532"/>
      <w:r w:rsidR="00344F9F" w:rsidRPr="00C208ED">
        <w:rPr>
          <w:rFonts w:hint="eastAsia"/>
        </w:rPr>
        <w:t>日</w:t>
      </w:r>
    </w:p>
    <w:tbl>
      <w:tblPr>
        <w:tblW w:w="0" w:type="auto"/>
        <w:tblLook w:val="04A0" w:firstRow="1" w:lastRow="0" w:firstColumn="1" w:lastColumn="0" w:noHBand="0" w:noVBand="1"/>
      </w:tblPr>
      <w:tblGrid>
        <w:gridCol w:w="2196"/>
        <w:gridCol w:w="5663"/>
        <w:gridCol w:w="1201"/>
      </w:tblGrid>
      <w:tr w:rsidR="00C208ED" w:rsidRPr="00C208ED" w14:paraId="6454F7A5" w14:textId="77777777" w:rsidTr="00F4239A">
        <w:tc>
          <w:tcPr>
            <w:tcW w:w="2235" w:type="dxa"/>
            <w:tcBorders>
              <w:top w:val="single" w:sz="4" w:space="0" w:color="auto"/>
              <w:left w:val="single" w:sz="4" w:space="0" w:color="auto"/>
              <w:bottom w:val="single" w:sz="4" w:space="0" w:color="auto"/>
              <w:right w:val="single" w:sz="4" w:space="0" w:color="auto"/>
            </w:tcBorders>
            <w:shd w:val="clear" w:color="auto" w:fill="auto"/>
          </w:tcPr>
          <w:p w14:paraId="53D9B68E" w14:textId="77777777" w:rsidR="00344F9F" w:rsidRPr="00C208ED" w:rsidRDefault="00344F9F" w:rsidP="00344F9F">
            <w:r w:rsidRPr="00C208ED">
              <w:rPr>
                <w:rFonts w:hint="eastAsia"/>
              </w:rPr>
              <w:t>保証人住所：</w:t>
            </w:r>
          </w:p>
        </w:tc>
        <w:tc>
          <w:tcPr>
            <w:tcW w:w="7033" w:type="dxa"/>
            <w:gridSpan w:val="2"/>
            <w:tcBorders>
              <w:top w:val="single" w:sz="4" w:space="0" w:color="auto"/>
              <w:left w:val="single" w:sz="4" w:space="0" w:color="auto"/>
              <w:bottom w:val="single" w:sz="4" w:space="0" w:color="auto"/>
              <w:right w:val="single" w:sz="4" w:space="0" w:color="auto"/>
            </w:tcBorders>
            <w:shd w:val="clear" w:color="auto" w:fill="auto"/>
          </w:tcPr>
          <w:p w14:paraId="623D4A36" w14:textId="77777777" w:rsidR="00344F9F" w:rsidRPr="00C208ED" w:rsidRDefault="008C2993" w:rsidP="00344F9F">
            <w:permStart w:id="1613725509" w:edGrp="everyone"/>
            <w:r>
              <w:rPr>
                <w:rFonts w:hint="eastAsia"/>
              </w:rPr>
              <w:t>保証人の住所を記入</w:t>
            </w:r>
            <w:permEnd w:id="1613725509"/>
          </w:p>
        </w:tc>
      </w:tr>
      <w:tr w:rsidR="00C208ED" w:rsidRPr="00C208ED" w14:paraId="4D3F5B71" w14:textId="77777777" w:rsidTr="00F4239A">
        <w:trPr>
          <w:trHeight w:val="68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AAD62B7" w14:textId="77777777" w:rsidR="00344F9F" w:rsidRPr="00C208ED" w:rsidRDefault="00344F9F" w:rsidP="00744244">
            <w:r w:rsidRPr="00C208ED">
              <w:rPr>
                <w:rFonts w:hint="eastAsia"/>
              </w:rPr>
              <w:t xml:space="preserve">氏名（保証人署名）：　</w:t>
            </w:r>
          </w:p>
        </w:tc>
        <w:tc>
          <w:tcPr>
            <w:tcW w:w="5811" w:type="dxa"/>
            <w:tcBorders>
              <w:top w:val="single" w:sz="4" w:space="0" w:color="auto"/>
              <w:left w:val="single" w:sz="4" w:space="0" w:color="auto"/>
              <w:bottom w:val="single" w:sz="4" w:space="0" w:color="auto"/>
            </w:tcBorders>
            <w:shd w:val="clear" w:color="auto" w:fill="auto"/>
            <w:vAlign w:val="center"/>
          </w:tcPr>
          <w:p w14:paraId="58B0BDED" w14:textId="77777777" w:rsidR="00344F9F" w:rsidRPr="00C208ED" w:rsidRDefault="00344F9F" w:rsidP="00744244"/>
        </w:tc>
        <w:tc>
          <w:tcPr>
            <w:tcW w:w="1222" w:type="dxa"/>
            <w:tcBorders>
              <w:top w:val="single" w:sz="4" w:space="0" w:color="auto"/>
              <w:bottom w:val="single" w:sz="4" w:space="0" w:color="auto"/>
              <w:right w:val="single" w:sz="4" w:space="0" w:color="auto"/>
            </w:tcBorders>
            <w:shd w:val="clear" w:color="auto" w:fill="auto"/>
            <w:vAlign w:val="center"/>
          </w:tcPr>
          <w:p w14:paraId="0F7316D3" w14:textId="77777777" w:rsidR="00344F9F" w:rsidRPr="00C208ED" w:rsidRDefault="00344F9F" w:rsidP="00744244">
            <w:r w:rsidRPr="00C208ED">
              <w:rPr>
                <w:rFonts w:hint="eastAsia"/>
              </w:rPr>
              <w:t>印</w:t>
            </w:r>
          </w:p>
        </w:tc>
      </w:tr>
      <w:tr w:rsidR="00C208ED" w:rsidRPr="00C208ED" w14:paraId="33DA4946" w14:textId="77777777" w:rsidTr="00F4239A">
        <w:trPr>
          <w:trHeight w:val="365"/>
        </w:trPr>
        <w:tc>
          <w:tcPr>
            <w:tcW w:w="9268" w:type="dxa"/>
            <w:gridSpan w:val="3"/>
            <w:tcBorders>
              <w:top w:val="single" w:sz="4" w:space="0" w:color="auto"/>
            </w:tcBorders>
            <w:shd w:val="clear" w:color="auto" w:fill="auto"/>
            <w:vAlign w:val="center"/>
          </w:tcPr>
          <w:p w14:paraId="12A3E023" w14:textId="77777777" w:rsidR="0075277C" w:rsidRPr="00C208ED" w:rsidRDefault="0075277C" w:rsidP="002C0E16">
            <w:pPr>
              <w:jc w:val="right"/>
            </w:pPr>
            <w:r w:rsidRPr="00C208ED">
              <w:rPr>
                <w:rFonts w:hint="eastAsia"/>
              </w:rPr>
              <w:t xml:space="preserve">（学生との関係（続柄）：　</w:t>
            </w:r>
            <w:permStart w:id="600582100" w:edGrp="everyone"/>
            <w:r w:rsidR="008C2993">
              <w:rPr>
                <w:rFonts w:hint="eastAsia"/>
              </w:rPr>
              <w:t>続柄</w:t>
            </w:r>
            <w:permEnd w:id="600582100"/>
            <w:r w:rsidRPr="00C208ED">
              <w:rPr>
                <w:rFonts w:hint="eastAsia"/>
              </w:rPr>
              <w:t xml:space="preserve">　）</w:t>
            </w:r>
          </w:p>
        </w:tc>
      </w:tr>
    </w:tbl>
    <w:p w14:paraId="5839E2DC" w14:textId="77777777" w:rsidR="00344F9F" w:rsidRPr="00C208ED" w:rsidRDefault="00344F9F" w:rsidP="00344F9F">
      <w:r w:rsidRPr="00C208ED">
        <w:rPr>
          <w:rFonts w:hint="eastAsia"/>
        </w:rPr>
        <w:t>（保証人直筆のこと。印影は学生とは別のものを使用してください。）</w:t>
      </w:r>
    </w:p>
    <w:p w14:paraId="3FC1095C" w14:textId="77777777" w:rsidR="006E1DA2" w:rsidRPr="00C208ED" w:rsidRDefault="006E1DA2" w:rsidP="001D5DB4">
      <w:pPr>
        <w:rPr>
          <w:szCs w:val="21"/>
          <w:lang w:val="pt-BR"/>
        </w:rPr>
      </w:pPr>
    </w:p>
    <w:sectPr w:rsidR="006E1DA2" w:rsidRPr="00C208ED" w:rsidSect="002C0E16">
      <w:headerReference w:type="default" r:id="rId8"/>
      <w:footerReference w:type="default" r:id="rId9"/>
      <w:pgSz w:w="11906" w:h="16838" w:code="9"/>
      <w:pgMar w:top="1247" w:right="1418" w:bottom="1247"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A894" w14:textId="77777777" w:rsidR="00EC227F" w:rsidRDefault="00EC227F" w:rsidP="00473487">
      <w:r>
        <w:separator/>
      </w:r>
    </w:p>
  </w:endnote>
  <w:endnote w:type="continuationSeparator" w:id="0">
    <w:p w14:paraId="0B348208" w14:textId="77777777" w:rsidR="00EC227F" w:rsidRDefault="00EC227F" w:rsidP="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77CC" w14:textId="77777777" w:rsidR="00EC227F" w:rsidRDefault="00EC227F" w:rsidP="00D72C0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D66D" w14:textId="77777777" w:rsidR="00EC227F" w:rsidRDefault="00EC227F" w:rsidP="00473487">
      <w:r>
        <w:separator/>
      </w:r>
    </w:p>
  </w:footnote>
  <w:footnote w:type="continuationSeparator" w:id="0">
    <w:p w14:paraId="599AEE80" w14:textId="77777777" w:rsidR="00EC227F" w:rsidRDefault="00EC227F" w:rsidP="0047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9A8D" w14:textId="77777777" w:rsidR="00EC227F" w:rsidRDefault="00EC227F" w:rsidP="004F319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91525"/>
    <w:multiLevelType w:val="hybridMultilevel"/>
    <w:tmpl w:val="52445E9C"/>
    <w:lvl w:ilvl="0" w:tplc="0152E0A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A3FB1"/>
    <w:multiLevelType w:val="hybridMultilevel"/>
    <w:tmpl w:val="5A3AE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933C07"/>
    <w:multiLevelType w:val="hybridMultilevel"/>
    <w:tmpl w:val="EB9079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7418720">
    <w:abstractNumId w:val="1"/>
  </w:num>
  <w:num w:numId="2" w16cid:durableId="174003855">
    <w:abstractNumId w:val="0"/>
  </w:num>
  <w:num w:numId="3" w16cid:durableId="525795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FD"/>
    <w:rsid w:val="0000672A"/>
    <w:rsid w:val="0001403F"/>
    <w:rsid w:val="00016802"/>
    <w:rsid w:val="00021D56"/>
    <w:rsid w:val="00033ECF"/>
    <w:rsid w:val="000441F6"/>
    <w:rsid w:val="000462D0"/>
    <w:rsid w:val="00046CC1"/>
    <w:rsid w:val="00047C2D"/>
    <w:rsid w:val="00060A9D"/>
    <w:rsid w:val="000806EF"/>
    <w:rsid w:val="000823E8"/>
    <w:rsid w:val="00084A30"/>
    <w:rsid w:val="00091D9A"/>
    <w:rsid w:val="00092356"/>
    <w:rsid w:val="0009496E"/>
    <w:rsid w:val="00094B17"/>
    <w:rsid w:val="000A4D75"/>
    <w:rsid w:val="000B0D72"/>
    <w:rsid w:val="000C6CEA"/>
    <w:rsid w:val="000E3BC5"/>
    <w:rsid w:val="000E52C7"/>
    <w:rsid w:val="000F1C29"/>
    <w:rsid w:val="000F27CB"/>
    <w:rsid w:val="000F5858"/>
    <w:rsid w:val="00103A45"/>
    <w:rsid w:val="00105FBF"/>
    <w:rsid w:val="00113B94"/>
    <w:rsid w:val="0012123C"/>
    <w:rsid w:val="0012248D"/>
    <w:rsid w:val="00124D10"/>
    <w:rsid w:val="00131F41"/>
    <w:rsid w:val="00133D08"/>
    <w:rsid w:val="001348E8"/>
    <w:rsid w:val="00136535"/>
    <w:rsid w:val="001423C6"/>
    <w:rsid w:val="00144D61"/>
    <w:rsid w:val="00152962"/>
    <w:rsid w:val="0015507B"/>
    <w:rsid w:val="001572F7"/>
    <w:rsid w:val="00165118"/>
    <w:rsid w:val="001704E0"/>
    <w:rsid w:val="00173115"/>
    <w:rsid w:val="00194FD1"/>
    <w:rsid w:val="001A0F99"/>
    <w:rsid w:val="001A7E9B"/>
    <w:rsid w:val="001A7EDB"/>
    <w:rsid w:val="001D175E"/>
    <w:rsid w:val="001D5DB4"/>
    <w:rsid w:val="001F5646"/>
    <w:rsid w:val="002007AB"/>
    <w:rsid w:val="00203987"/>
    <w:rsid w:val="0020637D"/>
    <w:rsid w:val="00215D98"/>
    <w:rsid w:val="002176AF"/>
    <w:rsid w:val="00225D21"/>
    <w:rsid w:val="00232EE3"/>
    <w:rsid w:val="0024366C"/>
    <w:rsid w:val="002450C4"/>
    <w:rsid w:val="00256682"/>
    <w:rsid w:val="002609AC"/>
    <w:rsid w:val="00266DC5"/>
    <w:rsid w:val="002722B5"/>
    <w:rsid w:val="00272880"/>
    <w:rsid w:val="00287A8D"/>
    <w:rsid w:val="00294751"/>
    <w:rsid w:val="002B4638"/>
    <w:rsid w:val="002B49C1"/>
    <w:rsid w:val="002C0E16"/>
    <w:rsid w:val="002C1539"/>
    <w:rsid w:val="002C2560"/>
    <w:rsid w:val="002C59C3"/>
    <w:rsid w:val="002D074E"/>
    <w:rsid w:val="002D774A"/>
    <w:rsid w:val="002F680B"/>
    <w:rsid w:val="0031087C"/>
    <w:rsid w:val="00310BD0"/>
    <w:rsid w:val="00321C6E"/>
    <w:rsid w:val="003249F7"/>
    <w:rsid w:val="00344F9F"/>
    <w:rsid w:val="00361980"/>
    <w:rsid w:val="00365697"/>
    <w:rsid w:val="00365BC1"/>
    <w:rsid w:val="00372E62"/>
    <w:rsid w:val="00377623"/>
    <w:rsid w:val="00380CA3"/>
    <w:rsid w:val="003C1A9B"/>
    <w:rsid w:val="003D41F4"/>
    <w:rsid w:val="003E409F"/>
    <w:rsid w:val="003E46A3"/>
    <w:rsid w:val="0041110E"/>
    <w:rsid w:val="00412BB1"/>
    <w:rsid w:val="00417C69"/>
    <w:rsid w:val="00434238"/>
    <w:rsid w:val="004378F3"/>
    <w:rsid w:val="0044288F"/>
    <w:rsid w:val="0044567B"/>
    <w:rsid w:val="00450C07"/>
    <w:rsid w:val="004611B2"/>
    <w:rsid w:val="00464D1A"/>
    <w:rsid w:val="00473487"/>
    <w:rsid w:val="0048053A"/>
    <w:rsid w:val="0048656B"/>
    <w:rsid w:val="004B04D7"/>
    <w:rsid w:val="004B36CB"/>
    <w:rsid w:val="004B5A13"/>
    <w:rsid w:val="004B6436"/>
    <w:rsid w:val="004D3BB8"/>
    <w:rsid w:val="004D539B"/>
    <w:rsid w:val="004E00E7"/>
    <w:rsid w:val="004E1960"/>
    <w:rsid w:val="004F3196"/>
    <w:rsid w:val="004F3198"/>
    <w:rsid w:val="004F5C37"/>
    <w:rsid w:val="0050545F"/>
    <w:rsid w:val="00507C7C"/>
    <w:rsid w:val="00511780"/>
    <w:rsid w:val="005140F1"/>
    <w:rsid w:val="00523557"/>
    <w:rsid w:val="0053472F"/>
    <w:rsid w:val="00536970"/>
    <w:rsid w:val="00540524"/>
    <w:rsid w:val="00550B8E"/>
    <w:rsid w:val="005565EA"/>
    <w:rsid w:val="00556DD2"/>
    <w:rsid w:val="00556EC2"/>
    <w:rsid w:val="0056615A"/>
    <w:rsid w:val="005805DB"/>
    <w:rsid w:val="0059308C"/>
    <w:rsid w:val="005A0188"/>
    <w:rsid w:val="005A0481"/>
    <w:rsid w:val="005B4E73"/>
    <w:rsid w:val="005B52B1"/>
    <w:rsid w:val="005D597A"/>
    <w:rsid w:val="005D764A"/>
    <w:rsid w:val="005E0048"/>
    <w:rsid w:val="005E1000"/>
    <w:rsid w:val="005F06E4"/>
    <w:rsid w:val="005F577C"/>
    <w:rsid w:val="00601682"/>
    <w:rsid w:val="00623F6C"/>
    <w:rsid w:val="006246C0"/>
    <w:rsid w:val="006259C1"/>
    <w:rsid w:val="00631963"/>
    <w:rsid w:val="006524F9"/>
    <w:rsid w:val="006561F4"/>
    <w:rsid w:val="00663A9C"/>
    <w:rsid w:val="00666287"/>
    <w:rsid w:val="006771D8"/>
    <w:rsid w:val="006812BA"/>
    <w:rsid w:val="006846C6"/>
    <w:rsid w:val="00690647"/>
    <w:rsid w:val="00695C7E"/>
    <w:rsid w:val="00696170"/>
    <w:rsid w:val="006B16A4"/>
    <w:rsid w:val="006B43E8"/>
    <w:rsid w:val="006B4E0D"/>
    <w:rsid w:val="006B7C9A"/>
    <w:rsid w:val="006D2038"/>
    <w:rsid w:val="006E1AE5"/>
    <w:rsid w:val="006E1DA2"/>
    <w:rsid w:val="006E4226"/>
    <w:rsid w:val="006E5B0F"/>
    <w:rsid w:val="006F7D0D"/>
    <w:rsid w:val="00701565"/>
    <w:rsid w:val="007070EF"/>
    <w:rsid w:val="00716A23"/>
    <w:rsid w:val="00717726"/>
    <w:rsid w:val="007233FD"/>
    <w:rsid w:val="00744244"/>
    <w:rsid w:val="0075277C"/>
    <w:rsid w:val="00752F6C"/>
    <w:rsid w:val="00753F5C"/>
    <w:rsid w:val="007555BF"/>
    <w:rsid w:val="00766313"/>
    <w:rsid w:val="00781B5F"/>
    <w:rsid w:val="00790DA9"/>
    <w:rsid w:val="00792AC9"/>
    <w:rsid w:val="00794952"/>
    <w:rsid w:val="007C0B9E"/>
    <w:rsid w:val="007D571A"/>
    <w:rsid w:val="007F0A0A"/>
    <w:rsid w:val="007F2857"/>
    <w:rsid w:val="008007DF"/>
    <w:rsid w:val="0080611D"/>
    <w:rsid w:val="00812EE5"/>
    <w:rsid w:val="00813B78"/>
    <w:rsid w:val="00813E50"/>
    <w:rsid w:val="0082303D"/>
    <w:rsid w:val="00830B4F"/>
    <w:rsid w:val="008340D3"/>
    <w:rsid w:val="008371ED"/>
    <w:rsid w:val="00840093"/>
    <w:rsid w:val="00855F42"/>
    <w:rsid w:val="00873CC3"/>
    <w:rsid w:val="008A1327"/>
    <w:rsid w:val="008A7E4C"/>
    <w:rsid w:val="008B14C0"/>
    <w:rsid w:val="008B735C"/>
    <w:rsid w:val="008C090D"/>
    <w:rsid w:val="008C0950"/>
    <w:rsid w:val="008C0F97"/>
    <w:rsid w:val="008C25E3"/>
    <w:rsid w:val="008C2993"/>
    <w:rsid w:val="008C3621"/>
    <w:rsid w:val="008C6709"/>
    <w:rsid w:val="008C7F1A"/>
    <w:rsid w:val="008D1692"/>
    <w:rsid w:val="009043AA"/>
    <w:rsid w:val="00922EB4"/>
    <w:rsid w:val="00935A61"/>
    <w:rsid w:val="00937038"/>
    <w:rsid w:val="00937B13"/>
    <w:rsid w:val="009478DD"/>
    <w:rsid w:val="0095680A"/>
    <w:rsid w:val="00957EE2"/>
    <w:rsid w:val="00962B63"/>
    <w:rsid w:val="009632BB"/>
    <w:rsid w:val="00967D11"/>
    <w:rsid w:val="00976EAE"/>
    <w:rsid w:val="0097767A"/>
    <w:rsid w:val="00983238"/>
    <w:rsid w:val="00986896"/>
    <w:rsid w:val="00990B9E"/>
    <w:rsid w:val="00996E18"/>
    <w:rsid w:val="009B1B31"/>
    <w:rsid w:val="009B3B13"/>
    <w:rsid w:val="009B3BEE"/>
    <w:rsid w:val="009B49E8"/>
    <w:rsid w:val="009C11E0"/>
    <w:rsid w:val="009D442D"/>
    <w:rsid w:val="009E0223"/>
    <w:rsid w:val="009E39E7"/>
    <w:rsid w:val="009F7345"/>
    <w:rsid w:val="00A11CC3"/>
    <w:rsid w:val="00A12D60"/>
    <w:rsid w:val="00A217D1"/>
    <w:rsid w:val="00A2204B"/>
    <w:rsid w:val="00A262AF"/>
    <w:rsid w:val="00A3333B"/>
    <w:rsid w:val="00A339C1"/>
    <w:rsid w:val="00A45F4E"/>
    <w:rsid w:val="00A4614D"/>
    <w:rsid w:val="00A47176"/>
    <w:rsid w:val="00A527E0"/>
    <w:rsid w:val="00A5287C"/>
    <w:rsid w:val="00A5318C"/>
    <w:rsid w:val="00A628C6"/>
    <w:rsid w:val="00A703CB"/>
    <w:rsid w:val="00A82E68"/>
    <w:rsid w:val="00A86A35"/>
    <w:rsid w:val="00A97522"/>
    <w:rsid w:val="00AA0381"/>
    <w:rsid w:val="00AA2124"/>
    <w:rsid w:val="00AB1232"/>
    <w:rsid w:val="00AB57E7"/>
    <w:rsid w:val="00AC0908"/>
    <w:rsid w:val="00AD77E0"/>
    <w:rsid w:val="00AE4CD9"/>
    <w:rsid w:val="00AE5FF3"/>
    <w:rsid w:val="00AF0836"/>
    <w:rsid w:val="00AF5600"/>
    <w:rsid w:val="00AF65D5"/>
    <w:rsid w:val="00AF77ED"/>
    <w:rsid w:val="00B077BB"/>
    <w:rsid w:val="00B14E56"/>
    <w:rsid w:val="00B15448"/>
    <w:rsid w:val="00B30383"/>
    <w:rsid w:val="00B33D6E"/>
    <w:rsid w:val="00B3513B"/>
    <w:rsid w:val="00B405DF"/>
    <w:rsid w:val="00B471FD"/>
    <w:rsid w:val="00B51519"/>
    <w:rsid w:val="00B612E1"/>
    <w:rsid w:val="00B7169B"/>
    <w:rsid w:val="00B75DF2"/>
    <w:rsid w:val="00B76C47"/>
    <w:rsid w:val="00B80A20"/>
    <w:rsid w:val="00B91833"/>
    <w:rsid w:val="00B920FF"/>
    <w:rsid w:val="00BA23ED"/>
    <w:rsid w:val="00BA6459"/>
    <w:rsid w:val="00BB67D5"/>
    <w:rsid w:val="00BC0404"/>
    <w:rsid w:val="00BC29D6"/>
    <w:rsid w:val="00BE7BA4"/>
    <w:rsid w:val="00BF14D9"/>
    <w:rsid w:val="00BF247D"/>
    <w:rsid w:val="00C131E0"/>
    <w:rsid w:val="00C161CE"/>
    <w:rsid w:val="00C17525"/>
    <w:rsid w:val="00C20581"/>
    <w:rsid w:val="00C208ED"/>
    <w:rsid w:val="00C22595"/>
    <w:rsid w:val="00C27302"/>
    <w:rsid w:val="00C4776B"/>
    <w:rsid w:val="00C62AC7"/>
    <w:rsid w:val="00C70676"/>
    <w:rsid w:val="00C857C6"/>
    <w:rsid w:val="00C92B8C"/>
    <w:rsid w:val="00C95027"/>
    <w:rsid w:val="00C955AD"/>
    <w:rsid w:val="00C95CAB"/>
    <w:rsid w:val="00CA0FB9"/>
    <w:rsid w:val="00CA1F95"/>
    <w:rsid w:val="00CA2DBA"/>
    <w:rsid w:val="00CA6590"/>
    <w:rsid w:val="00CB1577"/>
    <w:rsid w:val="00CC08C7"/>
    <w:rsid w:val="00CC66D4"/>
    <w:rsid w:val="00CD4707"/>
    <w:rsid w:val="00CE045F"/>
    <w:rsid w:val="00CE48EE"/>
    <w:rsid w:val="00CF00A3"/>
    <w:rsid w:val="00CF4E28"/>
    <w:rsid w:val="00CF6619"/>
    <w:rsid w:val="00D02A6A"/>
    <w:rsid w:val="00D16506"/>
    <w:rsid w:val="00D26CF1"/>
    <w:rsid w:val="00D33869"/>
    <w:rsid w:val="00D37BE2"/>
    <w:rsid w:val="00D43088"/>
    <w:rsid w:val="00D6578F"/>
    <w:rsid w:val="00D71D7B"/>
    <w:rsid w:val="00D71F13"/>
    <w:rsid w:val="00D72C0C"/>
    <w:rsid w:val="00D73C3F"/>
    <w:rsid w:val="00D844FB"/>
    <w:rsid w:val="00D8547D"/>
    <w:rsid w:val="00D91599"/>
    <w:rsid w:val="00DA1B5D"/>
    <w:rsid w:val="00DA3C9A"/>
    <w:rsid w:val="00DA6424"/>
    <w:rsid w:val="00DA660D"/>
    <w:rsid w:val="00DA67BA"/>
    <w:rsid w:val="00DB3EC5"/>
    <w:rsid w:val="00DB4CAD"/>
    <w:rsid w:val="00DC46C2"/>
    <w:rsid w:val="00DC57E9"/>
    <w:rsid w:val="00DC5AA1"/>
    <w:rsid w:val="00DD4B42"/>
    <w:rsid w:val="00DD50CF"/>
    <w:rsid w:val="00DE39AC"/>
    <w:rsid w:val="00DF26D0"/>
    <w:rsid w:val="00DF2F2F"/>
    <w:rsid w:val="00DF3A22"/>
    <w:rsid w:val="00DF5349"/>
    <w:rsid w:val="00DF6787"/>
    <w:rsid w:val="00E0162A"/>
    <w:rsid w:val="00E023EC"/>
    <w:rsid w:val="00E05D85"/>
    <w:rsid w:val="00E17F17"/>
    <w:rsid w:val="00E24FDA"/>
    <w:rsid w:val="00E3368D"/>
    <w:rsid w:val="00E33D59"/>
    <w:rsid w:val="00E34FF3"/>
    <w:rsid w:val="00E3608C"/>
    <w:rsid w:val="00E36093"/>
    <w:rsid w:val="00E37E80"/>
    <w:rsid w:val="00E40A73"/>
    <w:rsid w:val="00E56565"/>
    <w:rsid w:val="00E66CD3"/>
    <w:rsid w:val="00E7523D"/>
    <w:rsid w:val="00E76092"/>
    <w:rsid w:val="00E8770F"/>
    <w:rsid w:val="00E97F6F"/>
    <w:rsid w:val="00EA5CDE"/>
    <w:rsid w:val="00EB55A7"/>
    <w:rsid w:val="00EC227F"/>
    <w:rsid w:val="00EC3897"/>
    <w:rsid w:val="00EC712B"/>
    <w:rsid w:val="00EC7241"/>
    <w:rsid w:val="00ED327A"/>
    <w:rsid w:val="00EE024F"/>
    <w:rsid w:val="00EE7BE7"/>
    <w:rsid w:val="00F1251D"/>
    <w:rsid w:val="00F13D75"/>
    <w:rsid w:val="00F15E32"/>
    <w:rsid w:val="00F4239A"/>
    <w:rsid w:val="00F43A2D"/>
    <w:rsid w:val="00F52C3C"/>
    <w:rsid w:val="00F52DE0"/>
    <w:rsid w:val="00F56765"/>
    <w:rsid w:val="00F62E94"/>
    <w:rsid w:val="00F6335A"/>
    <w:rsid w:val="00F645D9"/>
    <w:rsid w:val="00F6618E"/>
    <w:rsid w:val="00F66F42"/>
    <w:rsid w:val="00F73CC4"/>
    <w:rsid w:val="00F7407E"/>
    <w:rsid w:val="00F84418"/>
    <w:rsid w:val="00F929C9"/>
    <w:rsid w:val="00FA1BE6"/>
    <w:rsid w:val="00FB1D1C"/>
    <w:rsid w:val="00FB5BC4"/>
    <w:rsid w:val="00FC037F"/>
    <w:rsid w:val="00FC6B17"/>
    <w:rsid w:val="00FE45E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17C1969"/>
  <w15:chartTrackingRefBased/>
  <w15:docId w15:val="{09D7A77A-CC76-42B2-A60B-113795F0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link w:val="a3"/>
    <w:uiPriority w:val="99"/>
    <w:rsid w:val="00473487"/>
    <w:rPr>
      <w:kern w:val="2"/>
      <w:sz w:val="21"/>
      <w:szCs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link w:val="a5"/>
    <w:uiPriority w:val="99"/>
    <w:rsid w:val="00473487"/>
    <w:rPr>
      <w:kern w:val="2"/>
      <w:sz w:val="21"/>
      <w:szCs w:val="24"/>
    </w:rPr>
  </w:style>
  <w:style w:type="paragraph" w:styleId="a7">
    <w:name w:val="Note Heading"/>
    <w:basedOn w:val="a"/>
    <w:next w:val="a"/>
    <w:link w:val="a8"/>
    <w:uiPriority w:val="99"/>
    <w:unhideWhenUsed/>
    <w:rsid w:val="00FE45EE"/>
    <w:pPr>
      <w:jc w:val="center"/>
    </w:pPr>
  </w:style>
  <w:style w:type="character" w:customStyle="1" w:styleId="a8">
    <w:name w:val="記 (文字)"/>
    <w:link w:val="a7"/>
    <w:uiPriority w:val="99"/>
    <w:rsid w:val="00FE45EE"/>
    <w:rPr>
      <w:kern w:val="2"/>
      <w:sz w:val="21"/>
      <w:szCs w:val="24"/>
    </w:rPr>
  </w:style>
  <w:style w:type="paragraph" w:styleId="a9">
    <w:name w:val="Closing"/>
    <w:basedOn w:val="a"/>
    <w:link w:val="aa"/>
    <w:uiPriority w:val="99"/>
    <w:unhideWhenUsed/>
    <w:rsid w:val="00FE45EE"/>
    <w:pPr>
      <w:jc w:val="right"/>
    </w:pPr>
  </w:style>
  <w:style w:type="character" w:customStyle="1" w:styleId="aa">
    <w:name w:val="結語 (文字)"/>
    <w:link w:val="a9"/>
    <w:uiPriority w:val="99"/>
    <w:rsid w:val="00FE45EE"/>
    <w:rPr>
      <w:kern w:val="2"/>
      <w:sz w:val="21"/>
      <w:szCs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link w:val="ab"/>
    <w:uiPriority w:val="99"/>
    <w:semiHidden/>
    <w:rsid w:val="007F0A0A"/>
    <w:rPr>
      <w:rFonts w:ascii="Arial" w:eastAsia="ＭＳ ゴシック" w:hAnsi="Arial" w:cs="Times New Roman"/>
      <w:kern w:val="2"/>
      <w:sz w:val="18"/>
      <w:szCs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56682"/>
  </w:style>
  <w:style w:type="character" w:customStyle="1" w:styleId="af">
    <w:name w:val="日付 (文字)"/>
    <w:link w:val="ae"/>
    <w:uiPriority w:val="99"/>
    <w:semiHidden/>
    <w:rsid w:val="00256682"/>
    <w:rPr>
      <w:kern w:val="2"/>
      <w:sz w:val="21"/>
      <w:szCs w:val="24"/>
    </w:rPr>
  </w:style>
  <w:style w:type="paragraph" w:styleId="af0">
    <w:name w:val="List Paragraph"/>
    <w:basedOn w:val="a"/>
    <w:uiPriority w:val="34"/>
    <w:qFormat/>
    <w:rsid w:val="008B14C0"/>
    <w:pPr>
      <w:ind w:leftChars="400" w:left="840"/>
    </w:pPr>
  </w:style>
  <w:style w:type="paragraph" w:styleId="af1">
    <w:name w:val="Revision"/>
    <w:hidden/>
    <w:uiPriority w:val="99"/>
    <w:semiHidden/>
    <w:rsid w:val="00D844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A0DA-350E-4085-A1B8-21A82773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8</Words>
  <Characters>69</Characters>
  <Application>Microsoft Office Word</Application>
  <DocSecurity>8</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１０月　　日</vt:lpstr>
      <vt:lpstr>平成２０年１０月　　日</vt:lpstr>
    </vt:vector>
  </TitlesOfParts>
  <Company>TUT</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subject/>
  <dc:creator>jim</dc:creator>
  <cp:keywords/>
  <cp:lastModifiedBy>畔栁 良美</cp:lastModifiedBy>
  <cp:revision>2</cp:revision>
  <cp:lastPrinted>2020-06-16T07:09:00Z</cp:lastPrinted>
  <dcterms:created xsi:type="dcterms:W3CDTF">2022-07-13T08:15:00Z</dcterms:created>
  <dcterms:modified xsi:type="dcterms:W3CDTF">2022-07-13T08:15:00Z</dcterms:modified>
</cp:coreProperties>
</file>